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43" w:rsidRPr="00C875F9" w:rsidRDefault="00256722" w:rsidP="00816C50">
      <w:pPr>
        <w:pStyle w:val="Bodytext20"/>
        <w:shd w:val="clear" w:color="auto" w:fill="auto"/>
        <w:spacing w:before="0" w:after="160" w:line="360" w:lineRule="auto"/>
        <w:ind w:left="5103" w:firstLine="0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C875F9">
        <w:rPr>
          <w:rFonts w:ascii="GHEA Grapalat" w:hAnsi="GHEA Grapalat" w:cs="Sylfaen"/>
          <w:sz w:val="24"/>
          <w:szCs w:val="24"/>
        </w:rPr>
        <w:t>ՀԱՍՏԱՏ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</w:p>
    <w:p w:rsidR="00CD5F43" w:rsidRPr="00C875F9" w:rsidRDefault="00256722" w:rsidP="00816C50">
      <w:pPr>
        <w:pStyle w:val="Bodytext20"/>
        <w:shd w:val="clear" w:color="auto" w:fill="auto"/>
        <w:spacing w:before="0" w:after="160" w:line="360" w:lineRule="auto"/>
        <w:ind w:left="5103" w:firstLine="0"/>
        <w:jc w:val="center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Եվրաս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գ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րհրդ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816C50">
        <w:rPr>
          <w:rFonts w:ascii="GHEA Grapalat" w:hAnsi="GHEA Grapalat"/>
          <w:sz w:val="24"/>
          <w:szCs w:val="24"/>
        </w:rPr>
        <w:br/>
      </w:r>
      <w:r w:rsidRPr="00C875F9">
        <w:rPr>
          <w:rFonts w:ascii="GHEA Grapalat" w:hAnsi="GHEA Grapalat"/>
          <w:sz w:val="24"/>
          <w:szCs w:val="24"/>
        </w:rPr>
        <w:t xml:space="preserve">2015 </w:t>
      </w:r>
      <w:r w:rsidRPr="00C875F9">
        <w:rPr>
          <w:rFonts w:ascii="GHEA Grapalat" w:hAnsi="GHEA Grapalat" w:cs="Sylfaen"/>
          <w:sz w:val="24"/>
          <w:szCs w:val="24"/>
        </w:rPr>
        <w:t>թվական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ոկտեմբերի</w:t>
      </w:r>
      <w:r w:rsidRPr="00C875F9">
        <w:rPr>
          <w:rFonts w:ascii="GHEA Grapalat" w:hAnsi="GHEA Grapalat"/>
          <w:sz w:val="24"/>
          <w:szCs w:val="24"/>
        </w:rPr>
        <w:t xml:space="preserve"> 16-</w:t>
      </w:r>
      <w:r w:rsidRPr="00C875F9">
        <w:rPr>
          <w:rFonts w:ascii="GHEA Grapalat" w:hAnsi="GHEA Grapalat" w:cs="Sylfaen"/>
          <w:sz w:val="24"/>
          <w:szCs w:val="24"/>
        </w:rPr>
        <w:t>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816C50">
        <w:rPr>
          <w:rFonts w:ascii="GHEA Grapalat" w:hAnsi="GHEA Grapalat"/>
          <w:sz w:val="24"/>
          <w:szCs w:val="24"/>
        </w:rPr>
        <w:br/>
      </w:r>
      <w:r w:rsidRPr="00C875F9">
        <w:rPr>
          <w:rFonts w:ascii="GHEA Grapalat" w:hAnsi="GHEA Grapalat" w:cs="Sylfaen"/>
          <w:sz w:val="24"/>
          <w:szCs w:val="24"/>
        </w:rPr>
        <w:t>թիվ</w:t>
      </w:r>
      <w:r w:rsidRPr="00C875F9">
        <w:rPr>
          <w:rFonts w:ascii="GHEA Grapalat" w:hAnsi="GHEA Grapalat"/>
          <w:sz w:val="24"/>
          <w:szCs w:val="24"/>
        </w:rPr>
        <w:t xml:space="preserve"> 28 </w:t>
      </w:r>
      <w:r w:rsidRPr="00C875F9">
        <w:rPr>
          <w:rFonts w:ascii="GHEA Grapalat" w:hAnsi="GHEA Grapalat" w:cs="Sylfaen"/>
          <w:sz w:val="24"/>
          <w:szCs w:val="24"/>
        </w:rPr>
        <w:t>որոշմամբ</w:t>
      </w:r>
    </w:p>
    <w:p w:rsidR="00462507" w:rsidRPr="00C875F9" w:rsidRDefault="00462507" w:rsidP="00C875F9">
      <w:pPr>
        <w:pStyle w:val="Bodytext20"/>
        <w:shd w:val="clear" w:color="auto" w:fill="auto"/>
        <w:spacing w:before="0" w:after="160" w:line="360" w:lineRule="auto"/>
        <w:ind w:left="4962" w:firstLine="0"/>
        <w:jc w:val="center"/>
        <w:rPr>
          <w:rFonts w:ascii="GHEA Grapalat" w:hAnsi="GHEA Grapalat"/>
          <w:sz w:val="24"/>
          <w:szCs w:val="24"/>
        </w:rPr>
      </w:pPr>
    </w:p>
    <w:p w:rsidR="002D41D1" w:rsidRPr="00C875F9" w:rsidRDefault="00256722" w:rsidP="00C875F9">
      <w:pPr>
        <w:pStyle w:val="Heading10"/>
        <w:keepNext/>
        <w:keepLines/>
        <w:shd w:val="clear" w:color="auto" w:fill="auto"/>
        <w:spacing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bookmarkStart w:id="1" w:name="bookmark0"/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</w:t>
      </w:r>
    </w:p>
    <w:p w:rsidR="002D41D1" w:rsidRDefault="00256722" w:rsidP="00C875F9">
      <w:pPr>
        <w:pStyle w:val="Heading10"/>
        <w:keepNext/>
        <w:keepLines/>
        <w:shd w:val="clear" w:color="auto" w:fill="auto"/>
        <w:spacing w:after="160" w:line="360" w:lineRule="auto"/>
        <w:ind w:right="-8"/>
        <w:jc w:val="center"/>
        <w:rPr>
          <w:rFonts w:ascii="GHEA Grapalat" w:hAnsi="GHEA Grapalat" w:cs="Sylfaen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Եվրաս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</w:p>
    <w:p w:rsidR="00816C50" w:rsidRPr="00C875F9" w:rsidRDefault="00816C50" w:rsidP="00C875F9">
      <w:pPr>
        <w:pStyle w:val="Heading10"/>
        <w:keepNext/>
        <w:keepLines/>
        <w:shd w:val="clear" w:color="auto" w:fill="auto"/>
        <w:spacing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</w:p>
    <w:bookmarkEnd w:id="1"/>
    <w:p w:rsidR="00CD5F43" w:rsidRDefault="00256722" w:rsidP="00C875F9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 w:cs="Sylfaen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 xml:space="preserve">I.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ույթներ</w:t>
      </w:r>
    </w:p>
    <w:p w:rsidR="00467B3E" w:rsidRPr="00C875F9" w:rsidRDefault="00467B3E" w:rsidP="00C875F9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Ս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աստաթուղթ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րհրդատվ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նույթ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հմա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ոցիալ</w:t>
      </w:r>
      <w:r w:rsidRPr="00C875F9">
        <w:rPr>
          <w:rFonts w:ascii="GHEA Grapalat" w:hAnsi="GHEA Grapalat"/>
          <w:sz w:val="24"/>
          <w:szCs w:val="24"/>
        </w:rPr>
        <w:t>–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ռանկա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գտ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վրաս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ը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այսու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պատասխանաբար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ու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</w:t>
      </w:r>
      <w:r w:rsidRPr="00C875F9">
        <w:rPr>
          <w:rFonts w:ascii="GHEA Grapalat" w:hAnsi="GHEA Grapalat"/>
          <w:sz w:val="24"/>
          <w:szCs w:val="24"/>
        </w:rPr>
        <w:t>)</w:t>
      </w:r>
      <w:r w:rsidRPr="00C875F9">
        <w:rPr>
          <w:rFonts w:ascii="GHEA Grapalat" w:hAnsi="GHEA Grapalat" w:cs="Sylfaen"/>
          <w:sz w:val="24"/>
          <w:szCs w:val="24"/>
        </w:rPr>
        <w:t>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գտ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ն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յուրաքանչյ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ղմ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րացուց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անա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ով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Ս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աստաթուղթ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կապակ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«</w:t>
      </w:r>
      <w:r w:rsidRPr="00C875F9">
        <w:rPr>
          <w:rFonts w:ascii="GHEA Grapalat" w:hAnsi="GHEA Grapalat" w:cs="Sylfaen"/>
          <w:sz w:val="24"/>
          <w:szCs w:val="24"/>
        </w:rPr>
        <w:t>Եվրաս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ն</w:t>
      </w:r>
      <w:r w:rsidRPr="00C875F9">
        <w:rPr>
          <w:rFonts w:ascii="GHEA Grapalat" w:hAnsi="GHEA Grapalat"/>
          <w:sz w:val="24"/>
          <w:szCs w:val="24"/>
        </w:rPr>
        <w:t xml:space="preserve">» 2014 </w:t>
      </w:r>
      <w:r w:rsidRPr="00C875F9">
        <w:rPr>
          <w:rFonts w:ascii="GHEA Grapalat" w:hAnsi="GHEA Grapalat" w:cs="Sylfaen"/>
          <w:sz w:val="24"/>
          <w:szCs w:val="24"/>
        </w:rPr>
        <w:t>թվական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յիսի</w:t>
      </w:r>
      <w:r w:rsidRPr="00C875F9">
        <w:rPr>
          <w:rFonts w:ascii="GHEA Grapalat" w:hAnsi="GHEA Grapalat"/>
          <w:sz w:val="24"/>
          <w:szCs w:val="24"/>
        </w:rPr>
        <w:t xml:space="preserve"> 29-</w:t>
      </w:r>
      <w:r w:rsidRPr="00C875F9">
        <w:rPr>
          <w:rFonts w:ascii="GHEA Grapalat" w:hAnsi="GHEA Grapalat" w:cs="Sylfaen"/>
          <w:sz w:val="24"/>
          <w:szCs w:val="24"/>
        </w:rPr>
        <w:t>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ագրով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այսուհետ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ագիր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նախատես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ճյուղային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հատվածային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ծրագ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աստաթղթ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Ս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աստաթղթ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խատես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ի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այսուհետ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իրագործումը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նչ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2030 </w:t>
      </w:r>
      <w:r w:rsidRPr="00C875F9">
        <w:rPr>
          <w:rFonts w:ascii="GHEA Grapalat" w:hAnsi="GHEA Grapalat" w:cs="Sylfaen"/>
          <w:sz w:val="24"/>
          <w:szCs w:val="24"/>
        </w:rPr>
        <w:t>թվակա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կ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ահատված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նել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զմ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փոխ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նարավոր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համապատասխանաբար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ոտենցի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ները։</w:t>
      </w:r>
    </w:p>
    <w:p w:rsidR="00462507" w:rsidRPr="00C875F9" w:rsidRDefault="00462507" w:rsidP="00C875F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CD5F43" w:rsidRDefault="00256722" w:rsidP="00467B3E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 w:cs="Sylfaen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 xml:space="preserve">II. </w:t>
      </w:r>
      <w:r w:rsidRPr="00C875F9">
        <w:rPr>
          <w:rFonts w:ascii="GHEA Grapalat" w:hAnsi="GHEA Grapalat" w:cs="Sylfaen"/>
          <w:sz w:val="24"/>
          <w:szCs w:val="24"/>
        </w:rPr>
        <w:t>Սահմանումները</w:t>
      </w:r>
    </w:p>
    <w:p w:rsidR="00467B3E" w:rsidRPr="00C875F9" w:rsidRDefault="00467B3E" w:rsidP="00C875F9">
      <w:pPr>
        <w:pStyle w:val="Bodytext20"/>
        <w:shd w:val="clear" w:color="auto" w:fill="auto"/>
        <w:spacing w:before="0" w:after="160" w:line="360" w:lineRule="auto"/>
        <w:ind w:left="3800" w:firstLine="0"/>
        <w:rPr>
          <w:rFonts w:ascii="GHEA Grapalat" w:hAnsi="GHEA Grapalat"/>
          <w:sz w:val="24"/>
          <w:szCs w:val="24"/>
        </w:rPr>
      </w:pP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Օգտագործ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կացությու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աստաթղթ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նե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յ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մաստը՝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>«</w:t>
      </w:r>
      <w:r w:rsidRPr="00C875F9">
        <w:rPr>
          <w:rFonts w:ascii="GHEA Grapalat" w:hAnsi="GHEA Grapalat" w:cs="Sylfaen"/>
          <w:sz w:val="24"/>
          <w:szCs w:val="24"/>
        </w:rPr>
        <w:t>լրացուց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</w:t>
      </w:r>
      <w:r w:rsidRPr="00C875F9">
        <w:rPr>
          <w:rFonts w:ascii="GHEA Grapalat" w:hAnsi="GHEA Grapalat"/>
          <w:sz w:val="24"/>
          <w:szCs w:val="24"/>
        </w:rPr>
        <w:t>»</w:t>
      </w:r>
      <w:r w:rsidRPr="00C875F9">
        <w:rPr>
          <w:rFonts w:ascii="GHEA Grapalat" w:hAnsi="GHEA Grapalat" w:cs="Sylfaen"/>
          <w:sz w:val="24"/>
          <w:szCs w:val="24"/>
        </w:rPr>
        <w:t>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իճակ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դր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տատուն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նութագ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ցուցանիշ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ժե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ելավ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կամ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կայունությու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եռ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եր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ղ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ն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>«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ղություններ</w:t>
      </w:r>
      <w:r w:rsidRPr="00C875F9">
        <w:rPr>
          <w:rFonts w:ascii="GHEA Grapalat" w:hAnsi="GHEA Grapalat"/>
          <w:sz w:val="24"/>
          <w:szCs w:val="24"/>
        </w:rPr>
        <w:t>»</w:t>
      </w:r>
      <w:r w:rsidRPr="00C875F9">
        <w:rPr>
          <w:rFonts w:ascii="GHEA Grapalat" w:hAnsi="GHEA Grapalat" w:cs="Sylfaen"/>
          <w:sz w:val="24"/>
          <w:szCs w:val="24"/>
        </w:rPr>
        <w:t>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ղություններ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>«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ներ</w:t>
      </w:r>
      <w:r w:rsidRPr="00C875F9">
        <w:rPr>
          <w:rFonts w:ascii="GHEA Grapalat" w:hAnsi="GHEA Grapalat"/>
          <w:sz w:val="24"/>
          <w:szCs w:val="24"/>
        </w:rPr>
        <w:t>»</w:t>
      </w:r>
      <w:r w:rsidRPr="00C875F9">
        <w:rPr>
          <w:rFonts w:ascii="GHEA Grapalat" w:hAnsi="GHEA Grapalat" w:cs="Sylfaen"/>
          <w:sz w:val="24"/>
          <w:szCs w:val="24"/>
        </w:rPr>
        <w:t>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ահագրգիռ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ուբյեկ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տեղ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համակարգված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համաձայնեցված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գործունեություն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>«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</w:t>
      </w:r>
      <w:r w:rsidRPr="00C875F9">
        <w:rPr>
          <w:rFonts w:ascii="GHEA Grapalat" w:hAnsi="GHEA Grapalat"/>
          <w:sz w:val="24"/>
          <w:szCs w:val="24"/>
        </w:rPr>
        <w:t>»</w:t>
      </w:r>
      <w:r w:rsidRPr="00C875F9">
        <w:rPr>
          <w:rFonts w:ascii="GHEA Grapalat" w:hAnsi="GHEA Grapalat" w:cs="Sylfaen"/>
          <w:sz w:val="24"/>
          <w:szCs w:val="24"/>
        </w:rPr>
        <w:t>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նարավոր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մբողջությու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գ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ընթա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ք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ո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գտագործ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ստ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ղմ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րացուց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ացմանը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>«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ություններ</w:t>
      </w:r>
      <w:r w:rsidRPr="00C875F9">
        <w:rPr>
          <w:rFonts w:ascii="GHEA Grapalat" w:hAnsi="GHEA Grapalat"/>
          <w:sz w:val="24"/>
          <w:szCs w:val="24"/>
        </w:rPr>
        <w:t>»</w:t>
      </w:r>
      <w:r w:rsidRPr="00C875F9">
        <w:rPr>
          <w:rFonts w:ascii="GHEA Grapalat" w:hAnsi="GHEA Grapalat" w:cs="Sylfaen"/>
          <w:sz w:val="24"/>
          <w:szCs w:val="24"/>
        </w:rPr>
        <w:t>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կ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գ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մբողջությու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ջանցի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ում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ո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գտագործ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նարավ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ահ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,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մամբ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>«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ություններ</w:t>
      </w:r>
      <w:r w:rsidRPr="00C875F9">
        <w:rPr>
          <w:rFonts w:ascii="GHEA Grapalat" w:hAnsi="GHEA Grapalat"/>
          <w:sz w:val="24"/>
          <w:szCs w:val="24"/>
        </w:rPr>
        <w:t>»</w:t>
      </w:r>
      <w:r w:rsidRPr="00C875F9">
        <w:rPr>
          <w:rFonts w:ascii="GHEA Grapalat" w:hAnsi="GHEA Grapalat" w:cs="Sylfaen"/>
          <w:sz w:val="24"/>
          <w:szCs w:val="24"/>
        </w:rPr>
        <w:t>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մբողջությու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գտագործվ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ն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lastRenderedPageBreak/>
        <w:t>«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</w:t>
      </w:r>
      <w:r w:rsidRPr="00C875F9">
        <w:rPr>
          <w:rFonts w:ascii="GHEA Grapalat" w:hAnsi="GHEA Grapalat"/>
          <w:sz w:val="24"/>
          <w:szCs w:val="24"/>
        </w:rPr>
        <w:t>»</w:t>
      </w:r>
      <w:r w:rsidRPr="00C875F9">
        <w:rPr>
          <w:rFonts w:ascii="GHEA Grapalat" w:hAnsi="GHEA Grapalat" w:cs="Sylfaen"/>
          <w:sz w:val="24"/>
          <w:szCs w:val="24"/>
        </w:rPr>
        <w:t>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նութագ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մ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ունակությու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ոնց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ահար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>«</w:t>
      </w:r>
      <w:r w:rsidRPr="00C875F9">
        <w:rPr>
          <w:rFonts w:ascii="GHEA Grapalat" w:hAnsi="GHEA Grapalat" w:cs="Sylfaen"/>
          <w:sz w:val="24"/>
          <w:szCs w:val="24"/>
        </w:rPr>
        <w:t>տնտեսությունների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ց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</w:t>
      </w:r>
      <w:r w:rsidRPr="00C875F9">
        <w:rPr>
          <w:rFonts w:ascii="GHEA Grapalat" w:hAnsi="GHEA Grapalat"/>
          <w:sz w:val="24"/>
          <w:szCs w:val="24"/>
        </w:rPr>
        <w:t>»</w:t>
      </w:r>
      <w:r w:rsidRPr="00C875F9">
        <w:rPr>
          <w:rFonts w:ascii="GHEA Grapalat" w:hAnsi="GHEA Grapalat" w:cs="Sylfaen"/>
          <w:sz w:val="24"/>
          <w:szCs w:val="24"/>
        </w:rPr>
        <w:t>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ճյուղեր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գործունե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սակներ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հատվածներ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աստաթղթ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հմանվող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շակ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խատես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ագրով</w:t>
      </w:r>
      <w:r w:rsidRPr="00C875F9">
        <w:rPr>
          <w:rFonts w:ascii="GHEA Grapalat" w:hAnsi="GHEA Grapalat"/>
          <w:sz w:val="24"/>
          <w:szCs w:val="24"/>
        </w:rPr>
        <w:t xml:space="preserve">), </w:t>
      </w:r>
      <w:r w:rsidRPr="00C875F9">
        <w:rPr>
          <w:rFonts w:ascii="GHEA Grapalat" w:hAnsi="GHEA Grapalat" w:cs="Sylfaen"/>
          <w:sz w:val="24"/>
          <w:szCs w:val="24"/>
        </w:rPr>
        <w:t>որոնց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ներ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ղությու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նպաստ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ցմա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կամ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ավելացմա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կամ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զգ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զմապատկ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ն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ստեղծ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Ս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աստաթղթ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գտագործ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յու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կացությու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իրառ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ագ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հման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մաստներով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B545B" w:rsidRPr="00C875F9" w:rsidRDefault="00CB545B" w:rsidP="00C875F9">
      <w:pPr>
        <w:pStyle w:val="Bodytext20"/>
        <w:shd w:val="clear" w:color="auto" w:fill="auto"/>
        <w:spacing w:before="0" w:after="160" w:line="360" w:lineRule="auto"/>
        <w:ind w:right="-8" w:firstLine="0"/>
        <w:jc w:val="left"/>
        <w:rPr>
          <w:rFonts w:ascii="GHEA Grapalat" w:hAnsi="GHEA Grapalat"/>
          <w:sz w:val="24"/>
          <w:szCs w:val="24"/>
        </w:rPr>
      </w:pP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 xml:space="preserve">III.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մ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րտահրավեր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իսկերը</w:t>
      </w:r>
    </w:p>
    <w:p w:rsidR="00CB545B" w:rsidRPr="00C875F9" w:rsidRDefault="00CB545B" w:rsidP="00C875F9">
      <w:pPr>
        <w:pStyle w:val="Bodytext20"/>
        <w:shd w:val="clear" w:color="auto" w:fill="auto"/>
        <w:spacing w:before="0" w:after="160" w:line="360" w:lineRule="auto"/>
        <w:ind w:right="-8" w:firstLine="0"/>
        <w:jc w:val="left"/>
        <w:rPr>
          <w:rFonts w:ascii="GHEA Grapalat" w:hAnsi="GHEA Grapalat"/>
          <w:sz w:val="24"/>
          <w:szCs w:val="24"/>
        </w:rPr>
      </w:pP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իությու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ւնեությու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կսե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նպիս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աշրջան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եր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րհ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ղ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ընթա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փոխություններ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րադառ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յրցամա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երաբաշխ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ենտրո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ջ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րա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վորա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սիայ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ավ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մերիկայում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լոբ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ոշ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ու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խնոլոգիան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ի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ն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խ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ռանկա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բախվ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յ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լոբ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րտահրավերներին՝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lastRenderedPageBreak/>
        <w:t>գլոբ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ժեղաց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համաշխարհ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վ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իրքավո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րան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րհագ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րճատ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նբարենպաս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նյունկտուրա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սոցիալ</w:t>
      </w:r>
      <w:r w:rsidRPr="00C875F9">
        <w:rPr>
          <w:rFonts w:ascii="GHEA Grapalat" w:hAnsi="GHEA Grapalat"/>
          <w:sz w:val="24"/>
          <w:szCs w:val="24"/>
        </w:rPr>
        <w:t>–</w:t>
      </w:r>
      <w:r w:rsidRPr="00C875F9">
        <w:rPr>
          <w:rFonts w:ascii="GHEA Grapalat" w:hAnsi="GHEA Grapalat" w:cs="Sylfaen"/>
          <w:sz w:val="24"/>
          <w:szCs w:val="24"/>
        </w:rPr>
        <w:t>ժողովրդագ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ընթա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նակչ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ի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զմ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աքանակ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շխատ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վասարակշռ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փոխ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քան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ցա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տ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դարձ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ժեղացում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տեխնոլոգ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իսկ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ղբյու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նարավոր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ջ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ն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որություն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կ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ստիճա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պառում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նախ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ջ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ում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ղմնորոշ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ված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ությունն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հրաժեշտություն</w:t>
      </w:r>
      <w:r w:rsidRPr="00C875F9">
        <w:rPr>
          <w:rFonts w:ascii="GHEA Grapalat" w:hAnsi="GHEA Grapalat" w:cs="Tahoma"/>
          <w:sz w:val="24"/>
          <w:szCs w:val="24"/>
        </w:rPr>
        <w:t>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Բաց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նից</w:t>
      </w:r>
      <w:r w:rsidRPr="00C875F9">
        <w:rPr>
          <w:rFonts w:ascii="GHEA Grapalat" w:hAnsi="GHEA Grapalat"/>
          <w:sz w:val="24"/>
          <w:szCs w:val="24"/>
        </w:rPr>
        <w:t xml:space="preserve">՝ </w:t>
      </w:r>
      <w:r w:rsidRPr="00C875F9">
        <w:rPr>
          <w:rFonts w:ascii="GHEA Grapalat" w:hAnsi="GHEA Grapalat" w:cs="Sylfaen"/>
          <w:sz w:val="24"/>
          <w:szCs w:val="24"/>
        </w:rPr>
        <w:t>պահպան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ր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ցա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դե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վանդ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նն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ե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ժե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ճգնաժամ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ույթ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իսկ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տանգ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ն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ումը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Չնայ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կ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շխարհ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րտահրավերնե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տումների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ջընթաց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հմանափակումներին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կտի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քաղաքականութ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ա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ե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ժեղացն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ագ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արաժամկ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ազմավարություններ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իությա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ակց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նդ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ալի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րացուց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յունությու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ում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ել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ն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</w:t>
      </w:r>
      <w:r w:rsidR="00181697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տասխ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մարտահրավերներին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ղ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նորհիվ։</w:t>
      </w:r>
    </w:p>
    <w:p w:rsidR="00CB545B" w:rsidRPr="00C875F9" w:rsidRDefault="00CB545B" w:rsidP="00C875F9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</w:p>
    <w:p w:rsidR="00CD5F43" w:rsidRDefault="00256722" w:rsidP="00C875F9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 w:cs="Sylfaen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 xml:space="preserve">IV.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816C50">
        <w:rPr>
          <w:rFonts w:ascii="GHEA Grapalat" w:hAnsi="GHEA Grapalat"/>
          <w:sz w:val="24"/>
          <w:szCs w:val="24"/>
        </w:rPr>
        <w:br/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դիրները</w:t>
      </w:r>
    </w:p>
    <w:p w:rsidR="008B71E6" w:rsidRPr="00C875F9" w:rsidRDefault="008B71E6" w:rsidP="00C875F9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</w:p>
    <w:p w:rsidR="00CD5F43" w:rsidRPr="00C875F9" w:rsidRDefault="00256722" w:rsidP="00816C5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Երկարատ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աշրջան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մ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ակյ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նել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պանմա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ջակցելը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ր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ություններ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ցն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ն։</w:t>
      </w:r>
    </w:p>
    <w:p w:rsidR="00CD5F43" w:rsidRPr="00C875F9" w:rsidRDefault="00256722" w:rsidP="00816C5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իությու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ն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տեսական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ոշ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յ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խադրյալներով։</w:t>
      </w:r>
    </w:p>
    <w:p w:rsidR="00CD5F43" w:rsidRPr="00C875F9" w:rsidRDefault="00256722" w:rsidP="00816C5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ռաջին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քաղաքակա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արաժամկ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ղմնորոշիչները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րո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յու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պանում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ունակ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ումը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կանխորոշ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ղությունների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ռուցվածքային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լ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լի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նարավորությունը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ոլ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ով</w:t>
      </w:r>
      <w:r w:rsidRPr="00C875F9">
        <w:rPr>
          <w:rFonts w:ascii="GHEA Grapalat" w:hAnsi="GHEA Grapalat" w:cs="Tahoma"/>
          <w:sz w:val="24"/>
          <w:szCs w:val="24"/>
        </w:rPr>
        <w:t>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ույ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տ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ոտեն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ղմնորոշիչնե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նել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եպքեր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եր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ղմնորոշիչ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չ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կաս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յու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ահերի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վե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վետությ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տար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ջ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ռաց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դիր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ղբյուրներ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ջնահերթ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բերությու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</w:t>
      </w:r>
      <w:r w:rsidRPr="00C875F9">
        <w:rPr>
          <w:rFonts w:ascii="GHEA Grapalat" w:hAnsi="GHEA Grapalat"/>
          <w:sz w:val="24"/>
          <w:szCs w:val="24"/>
        </w:rPr>
        <w:t xml:space="preserve">լրացման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816C5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Երկրորդ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ընթաց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ստ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միասնական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շուկ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մանը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մյ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լրացն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խանիզ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</w:t>
      </w:r>
      <w:r w:rsidRPr="00C875F9">
        <w:rPr>
          <w:rFonts w:ascii="GHEA Grapalat" w:hAnsi="GHEA Grapalat"/>
          <w:sz w:val="24"/>
          <w:szCs w:val="24"/>
        </w:rPr>
        <w:t xml:space="preserve">. </w:t>
      </w:r>
      <w:r w:rsidRPr="00C875F9">
        <w:rPr>
          <w:rFonts w:ascii="GHEA Grapalat" w:hAnsi="GHEA Grapalat" w:cs="Sylfaen"/>
          <w:sz w:val="24"/>
          <w:szCs w:val="24"/>
        </w:rPr>
        <w:t>ապրանք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կապիտ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տ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ա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տեղաշարժ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ելու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ցառումն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սահմանափակումներ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չընդոտ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րճատելու</w:t>
      </w:r>
      <w:r w:rsidRPr="00C875F9">
        <w:rPr>
          <w:rFonts w:ascii="GHEA Grapalat" w:hAnsi="GHEA Grapalat"/>
          <w:sz w:val="24"/>
          <w:szCs w:val="24"/>
        </w:rPr>
        <w:t xml:space="preserve">),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ագ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ույթնե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չհակաս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ված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համաձայնեցված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իասնական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քաղաքականութ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ար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816C5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Երրորդ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ան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զմապատկ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զարգանան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խնոլոգ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րտահրավեր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նելով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րացուց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ւնեն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նականոր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ոլ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վալ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անակութ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ի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816C5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Չորրորդ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ընթաց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կցությու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կանաց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,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շխարհ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անել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ատական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գրավ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եռնարկատի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վայ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ելավ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ներով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կ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ությունները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տարած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ծությու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շուկ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վալն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բ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ն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տարան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սոցիալ</w:t>
      </w:r>
      <w:r w:rsidRPr="00C875F9">
        <w:rPr>
          <w:rFonts w:ascii="GHEA Grapalat" w:hAnsi="GHEA Grapalat"/>
          <w:sz w:val="24"/>
          <w:szCs w:val="24"/>
        </w:rPr>
        <w:t>-</w:t>
      </w:r>
      <w:r w:rsidRPr="00C875F9">
        <w:rPr>
          <w:rFonts w:ascii="GHEA Grapalat" w:hAnsi="GHEA Grapalat" w:cs="Sylfaen"/>
          <w:sz w:val="24"/>
          <w:szCs w:val="24"/>
        </w:rPr>
        <w:t>մշակութ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նը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կկարողան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րավչութ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տարերկրյ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ող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նել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ոտենցի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րագրերը։</w:t>
      </w:r>
    </w:p>
    <w:p w:rsidR="00CD5F43" w:rsidRPr="00C875F9" w:rsidRDefault="00256722" w:rsidP="00816C5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ռկ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րտահրավե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նարավոր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նել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ահո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յ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դի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տե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ուծումը՝</w:t>
      </w:r>
    </w:p>
    <w:p w:rsidR="00CD5F43" w:rsidRPr="00C875F9" w:rsidRDefault="00256722" w:rsidP="00816C5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յունությու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ունակ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ն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արաժամկ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նաժամկ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նե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նել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ջակցություն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816C5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ր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րացուց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ղբյու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ում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816C5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պրանք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կապիտ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տ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ա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ղաշար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ցառում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սահմանափակ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չընդո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րճատ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դարձ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ափանցիկ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անակ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ում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816C5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ջակցութ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ր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զմակերպություն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իր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ժեղացմանը։</w:t>
      </w:r>
    </w:p>
    <w:p w:rsidR="00CD5F43" w:rsidRPr="00C875F9" w:rsidRDefault="00256722" w:rsidP="00816C50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նել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ջադր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դի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ուծ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ահով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ղ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ն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աստաթղթի</w:t>
      </w:r>
      <w:r w:rsidRPr="00C875F9">
        <w:rPr>
          <w:rFonts w:ascii="GHEA Grapalat" w:hAnsi="GHEA Grapalat"/>
          <w:sz w:val="24"/>
          <w:szCs w:val="24"/>
        </w:rPr>
        <w:t xml:space="preserve"> V </w:t>
      </w:r>
      <w:r w:rsidRPr="00C875F9">
        <w:rPr>
          <w:rFonts w:ascii="GHEA Grapalat" w:hAnsi="GHEA Grapalat" w:cs="Sylfaen"/>
          <w:sz w:val="24"/>
          <w:szCs w:val="24"/>
        </w:rPr>
        <w:t>բաժ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ով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տնտեսության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ց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հմա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չափորոշիչ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խատես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աստաթղթի</w:t>
      </w:r>
      <w:r w:rsidRPr="00C875F9">
        <w:rPr>
          <w:rFonts w:ascii="GHEA Grapalat" w:hAnsi="GHEA Grapalat"/>
          <w:sz w:val="24"/>
          <w:szCs w:val="24"/>
        </w:rPr>
        <w:t xml:space="preserve"> VI </w:t>
      </w:r>
      <w:r w:rsidRPr="00C875F9">
        <w:rPr>
          <w:rFonts w:ascii="GHEA Grapalat" w:hAnsi="GHEA Grapalat" w:cs="Sylfaen"/>
          <w:sz w:val="24"/>
          <w:szCs w:val="24"/>
        </w:rPr>
        <w:t>բաժնում։</w:t>
      </w:r>
    </w:p>
    <w:p w:rsidR="002164A9" w:rsidRPr="00C875F9" w:rsidRDefault="002164A9" w:rsidP="00C875F9">
      <w:pPr>
        <w:pStyle w:val="Bodytext20"/>
        <w:shd w:val="clear" w:color="auto" w:fill="auto"/>
        <w:spacing w:before="0" w:after="160" w:line="360" w:lineRule="auto"/>
        <w:ind w:firstLine="780"/>
        <w:rPr>
          <w:rFonts w:ascii="GHEA Grapalat" w:hAnsi="GHEA Grapalat"/>
          <w:sz w:val="24"/>
          <w:szCs w:val="24"/>
        </w:rPr>
      </w:pP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 xml:space="preserve">V.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ը</w:t>
      </w:r>
    </w:p>
    <w:p w:rsidR="002164A9" w:rsidRPr="00C875F9" w:rsidRDefault="002164A9" w:rsidP="00C875F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 xml:space="preserve">1. </w:t>
      </w:r>
      <w:r w:rsidRPr="00C875F9">
        <w:rPr>
          <w:rFonts w:ascii="GHEA Grapalat" w:hAnsi="GHEA Grapalat" w:cs="Sylfaen"/>
          <w:sz w:val="24"/>
          <w:szCs w:val="24"/>
        </w:rPr>
        <w:t>Մակրո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յու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ումը</w:t>
      </w:r>
    </w:p>
    <w:p w:rsidR="00CD5F43" w:rsidRPr="00C875F9" w:rsidRDefault="00256722" w:rsidP="0037417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ակրո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տատու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ում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ճաժամկետ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ն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արաժամկ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դի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դի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ուծ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ն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գործիքներ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խանիզմ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ին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փոխ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մարվող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յու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ղմից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ն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առն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արաժամկ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չհակաս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ազմավա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յու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դիրներին։</w:t>
      </w:r>
    </w:p>
    <w:p w:rsidR="00CD5F43" w:rsidRPr="00C875F9" w:rsidRDefault="00256722" w:rsidP="0037417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ակրո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տատունությա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նել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ահո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տատուն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ոշ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րո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ցուցանիշ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յունությու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վար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քաղաքակա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նխատեսելիությու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պատկերաց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տ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ջաց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անհավասարակշռություննե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ձագանք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ում</w:t>
      </w:r>
      <w:r w:rsidR="00181697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վար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ի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կայ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ն։</w:t>
      </w:r>
    </w:p>
    <w:p w:rsidR="00CD5F43" w:rsidRPr="00C875F9" w:rsidRDefault="00256722" w:rsidP="0037417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ագ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խատես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րո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ցուցանիշ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պան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ակրո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հավասարակշռ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նխ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ակրո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երլուծ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նխատես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րատ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տարելագործ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փոխադարձ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գործ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նահատ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րացվ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ձայնե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ցիկլ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թան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շակմամբ։</w:t>
      </w:r>
    </w:p>
    <w:p w:rsidR="00CD5F43" w:rsidRPr="00C875F9" w:rsidRDefault="00256722" w:rsidP="0037417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ստ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ասնավորապես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տեխնոլոգ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արդակ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ն 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մա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հա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զմազանեց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ճա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եկշիռ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այող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վար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արդակ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տատ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իճակ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պան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րտ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վազեցմանն 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ցած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արդակ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ր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պանմանը։</w:t>
      </w:r>
    </w:p>
    <w:p w:rsidR="002164A9" w:rsidRPr="00C875F9" w:rsidRDefault="002164A9" w:rsidP="00C875F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 xml:space="preserve">2. </w:t>
      </w:r>
      <w:r w:rsidRPr="00C875F9">
        <w:rPr>
          <w:rFonts w:ascii="GHEA Grapalat" w:hAnsi="GHEA Grapalat" w:cs="Sylfaen"/>
          <w:sz w:val="24"/>
          <w:szCs w:val="24"/>
        </w:rPr>
        <w:t>Գործարա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կտիվ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ում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374171">
        <w:rPr>
          <w:rFonts w:ascii="GHEA Grapalat" w:hAnsi="GHEA Grapalat"/>
          <w:sz w:val="24"/>
          <w:szCs w:val="24"/>
        </w:rPr>
        <w:br/>
      </w:r>
      <w:r w:rsidRPr="00C875F9">
        <w:rPr>
          <w:rFonts w:ascii="GHEA Grapalat" w:hAnsi="GHEA Grapalat" w:cs="Sylfaen"/>
          <w:sz w:val="24"/>
          <w:szCs w:val="24"/>
        </w:rPr>
        <w:t>գրավչ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ումը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Ռիսկ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պանմ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լոբ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որոշությամբ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պրան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որագ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կայունությամբ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իջ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ության</w:t>
      </w:r>
      <w:r w:rsidRPr="00C875F9">
        <w:rPr>
          <w:rFonts w:ascii="GHEA Grapalat" w:hAnsi="GHEA Grapalat"/>
          <w:sz w:val="24"/>
          <w:szCs w:val="24"/>
        </w:rPr>
        <w:t xml:space="preserve"> ու </w:t>
      </w:r>
      <w:r w:rsidRPr="00C875F9">
        <w:rPr>
          <w:rFonts w:ascii="GHEA Grapalat" w:hAnsi="GHEA Grapalat" w:cs="Sylfaen"/>
          <w:sz w:val="24"/>
          <w:szCs w:val="24"/>
        </w:rPr>
        <w:t>շուկայ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անել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հմանափակ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ագ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ժեղացմ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նորոշվող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շխարհ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ակ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տումներ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արձ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արա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կտիվ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կատմ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անջարկ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թա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դիրը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երդր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իզնես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րավ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աս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ծ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վել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ղ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ղանակով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վ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ուբյեկ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ենպաս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վայ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ելու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ներդրում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ֆորում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ոնավաճառ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վ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ուբյեկ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կցությա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ստելու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ծք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եռնարկատի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ւնե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զմակերպ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կան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վ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ուբյեկ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րացուց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խք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եռնարկատի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ւնե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վել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գավո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յտնաբե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րճատ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վաս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րմի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ղմ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առույթն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կանացնելի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ռայությունն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տուցելի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վետ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խք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վազեց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տնտեսավ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ուբյեկ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ոտենցի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ողների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ր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ց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տեղեկատվ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արդակ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ով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իքն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«</w:t>
      </w:r>
      <w:r w:rsidRPr="00C875F9">
        <w:rPr>
          <w:rFonts w:ascii="GHEA Grapalat" w:hAnsi="GHEA Grapalat" w:cs="Sylfaen"/>
          <w:sz w:val="24"/>
          <w:szCs w:val="24"/>
        </w:rPr>
        <w:t>մե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տուհանի</w:t>
      </w:r>
      <w:r w:rsidRPr="00C875F9">
        <w:rPr>
          <w:rFonts w:ascii="GHEA Grapalat" w:hAnsi="GHEA Grapalat"/>
          <w:sz w:val="24"/>
          <w:szCs w:val="24"/>
        </w:rPr>
        <w:t xml:space="preserve">» </w:t>
      </w:r>
      <w:r w:rsidRPr="00C875F9">
        <w:rPr>
          <w:rFonts w:ascii="GHEA Grapalat" w:hAnsi="GHEA Grapalat" w:cs="Sylfaen"/>
          <w:sz w:val="24"/>
          <w:szCs w:val="24"/>
        </w:rPr>
        <w:t>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խանիզ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րջանակ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ւնե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ջ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ղեկատվ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ումն 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խանիզ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քաղաքակա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արում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նպաստ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ւնե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ընթա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իզն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թացակարգ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տարելագործմանը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ւղեկց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րանք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կապիտ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տ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ա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ղաշար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ցառում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սահմանափակ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չընդո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րճատմամբ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րսահման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մբ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հրաժեշ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վակ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ստիտուցիոն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մամբ։</w:t>
      </w:r>
    </w:p>
    <w:p w:rsidR="00543584" w:rsidRPr="00C875F9" w:rsidRDefault="00543584" w:rsidP="00C875F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 xml:space="preserve">3. </w:t>
      </w:r>
      <w:r w:rsidRPr="00C875F9">
        <w:rPr>
          <w:rFonts w:ascii="GHEA Grapalat" w:hAnsi="GHEA Grapalat" w:cs="Sylfaen"/>
          <w:sz w:val="24"/>
          <w:szCs w:val="24"/>
        </w:rPr>
        <w:t>Նորարա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374171">
        <w:rPr>
          <w:rFonts w:ascii="GHEA Grapalat" w:hAnsi="GHEA Grapalat"/>
          <w:sz w:val="24"/>
          <w:szCs w:val="24"/>
        </w:rPr>
        <w:br/>
      </w:r>
      <w:r w:rsidRPr="00C875F9">
        <w:rPr>
          <w:rFonts w:ascii="GHEA Grapalat" w:hAnsi="GHEA Grapalat" w:cs="Sylfaen"/>
          <w:sz w:val="24"/>
          <w:szCs w:val="24"/>
        </w:rPr>
        <w:lastRenderedPageBreak/>
        <w:t>տնտե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իականացումը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Ժամանակակ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իտատեխնիկ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արդակ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իտ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ր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ն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ճյուղ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եռքբերումներով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արա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ցուցանիշ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փոխ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ցույ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լի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ինամիկա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սակ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մպ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վար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չեն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շխարհ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իրք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ռանկա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մրապնդ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խառ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ք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խնոլոգ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հա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բաժն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ցած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ցուցանիշ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ն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ար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ճյուղ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գ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իտ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ց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ստ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արա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ռուցված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ջընթաց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ով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ներառյ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իականաց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ական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իտ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շակ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ցերը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լանների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ծրագր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ռազմավարություն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հայեցակարգերի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առավ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ագ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շխատ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ողակա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վելացմա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երազանց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արա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խնոլոգիա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հա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վ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ի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նորարարակ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կատմ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վ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ուբյեկ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աքրքրված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տնտե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խնոլոգ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տված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դպիս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ումներ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ա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շտաբ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ծացմանը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857479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արա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իական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հրաժեշ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վակ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ստիտուցիոնալ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կավ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հաշ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ն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շխարհ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րձ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կայ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ղությու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ստ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խնոլոգ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գ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յ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ց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կտի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կցությ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նորարարությունների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տե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ունք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եռնտ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շակմանն 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բյուջետ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մ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իտատեխնոլոգ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գտագործմամբ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շահավ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ունք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ավո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ս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տե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գտ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խնոլոգիա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նցմանը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857479" w:rsidRPr="00C875F9" w:rsidRDefault="00857479" w:rsidP="00C875F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</w:p>
    <w:p w:rsidR="00CD5F43" w:rsidRPr="00C875F9" w:rsidRDefault="00256722" w:rsidP="00374171">
      <w:pPr>
        <w:pStyle w:val="Bodytext20"/>
        <w:shd w:val="clear" w:color="auto" w:fill="auto"/>
        <w:spacing w:before="0" w:after="160" w:line="360" w:lineRule="auto"/>
        <w:ind w:left="851" w:right="842" w:firstLine="0"/>
        <w:jc w:val="center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 xml:space="preserve">4.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անել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վ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ումը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Երկարաժամկ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ռանկա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շխարհ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իսկ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վազագույն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ցն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յունութ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ղ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ւնեն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զմակերպ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ւնե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գավո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ստացում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միջ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անդար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շխարհ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ավագ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ելակերպ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րա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գ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կի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րճատ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իսկ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ող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նե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անել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ժվարություններ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ռանց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անակութ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ժութային</w:t>
      </w:r>
      <w:r w:rsidRPr="00C875F9">
        <w:rPr>
          <w:rFonts w:ascii="GHEA Grapalat" w:hAnsi="GHEA Grapalat"/>
          <w:sz w:val="24"/>
          <w:szCs w:val="24"/>
        </w:rPr>
        <w:t>–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կանաց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գավոր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համաձայնե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ժութ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քաղաքակա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ար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տեգրա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որս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ծ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կի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դարձ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անել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լայ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ներառյ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ող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րոֆեսիոն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կիցների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ակ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անել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ապահովումը</w:t>
      </w:r>
      <w:r w:rsidRPr="00C875F9">
        <w:rPr>
          <w:rFonts w:ascii="GHEA Grapalat" w:hAnsi="GHEA Grapalat"/>
          <w:sz w:val="24"/>
          <w:szCs w:val="24"/>
        </w:rPr>
        <w:t xml:space="preserve">), </w:t>
      </w:r>
      <w:r w:rsidRPr="00C875F9">
        <w:rPr>
          <w:rFonts w:ascii="GHEA Grapalat" w:hAnsi="GHEA Grapalat" w:cs="Sylfaen"/>
          <w:sz w:val="24"/>
          <w:szCs w:val="24"/>
        </w:rPr>
        <w:t>արժեթղթ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կառուցվածքների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արժեթղթ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կատմ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վուն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առ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ով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կարգավո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տարելագործ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արկ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տա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իքներ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կ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առն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որս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րան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ում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չ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րան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կի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վաս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անելիություն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խթան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րանք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իտ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ղաշար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ատությու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րենսդրությու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ռայությունն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տուց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ջադե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անդար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աշնակե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ունք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ում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ում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րավչ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ումը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իսկ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վազե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ում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նարավոր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լայ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ֆինանս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րենսդր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ափանցիկ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ն</w:t>
      </w:r>
      <w:r w:rsidRPr="00C875F9">
        <w:rPr>
          <w:rFonts w:ascii="GHEA Grapalat" w:hAnsi="GHEA Grapalat" w:cs="Tahoma"/>
          <w:sz w:val="24"/>
          <w:szCs w:val="24"/>
        </w:rPr>
        <w:t>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ձայնե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ժութ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քաղաքականութ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ար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եռնարկ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ներ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զիդեն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դարձ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արկ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ժույթ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գտ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լայնում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ժույթ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նակ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րժե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քաղաքակա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փոխարժե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քաղաքակա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առումն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շակ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ն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դարձ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րհրդատվությունն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ցկացն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ամբ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նախ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ջ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արկ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անելի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տված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հրաժեշ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պայ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դ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հա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մասնավորապես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արտահա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ագ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արկավոր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իջ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իզինգի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ուղղությ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տե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եռնարկում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հաշ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նել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ագ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րջանակ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նք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ագր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ույթները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D073F5" w:rsidRPr="00C875F9" w:rsidRDefault="00D073F5" w:rsidP="00C875F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CD5F43" w:rsidRPr="00C875F9" w:rsidRDefault="00256722" w:rsidP="00374171">
      <w:pPr>
        <w:pStyle w:val="Bodytext2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 xml:space="preserve">5. </w:t>
      </w:r>
      <w:r w:rsidRPr="00C875F9">
        <w:rPr>
          <w:rFonts w:ascii="GHEA Grapalat" w:hAnsi="GHEA Grapalat" w:cs="Sylfaen"/>
          <w:sz w:val="24"/>
          <w:szCs w:val="24"/>
        </w:rPr>
        <w:t>Ենթակառուցված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374171">
        <w:rPr>
          <w:rFonts w:ascii="GHEA Grapalat" w:hAnsi="GHEA Grapalat"/>
          <w:sz w:val="24"/>
          <w:szCs w:val="24"/>
        </w:rPr>
        <w:br/>
      </w:r>
      <w:r w:rsidRPr="00C875F9">
        <w:rPr>
          <w:rFonts w:ascii="GHEA Grapalat" w:hAnsi="GHEA Grapalat" w:cs="Sylfaen"/>
          <w:sz w:val="24"/>
          <w:szCs w:val="24"/>
        </w:rPr>
        <w:t>զարգաց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նցի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ցումը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միասնական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շուկ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կառուցվածք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նց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անակութ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ի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րանք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կապիտ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տ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ղաշար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ատ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խ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կառուցված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արդակից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նպաստ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ահեր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խ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կառուցված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բյեկ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մա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ը</w:t>
      </w:r>
      <w:r w:rsidRPr="00C875F9">
        <w:rPr>
          <w:rFonts w:ascii="GHEA Grapalat" w:hAnsi="GHEA Grapalat"/>
          <w:sz w:val="24"/>
          <w:szCs w:val="24"/>
        </w:rPr>
        <w:t xml:space="preserve">՝ </w:t>
      </w:r>
      <w:r w:rsidRPr="00C875F9">
        <w:rPr>
          <w:rFonts w:ascii="GHEA Grapalat" w:hAnsi="GHEA Grapalat" w:cs="Sylfaen"/>
          <w:sz w:val="24"/>
          <w:szCs w:val="24"/>
        </w:rPr>
        <w:t>երկաթուղայի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վտոմոբիլայի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օդ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ջ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րանսպորտ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կառուցված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նցի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ահ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թա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թակ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ձայնե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իրքորոշ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շակ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տրանսպորտ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րենսդր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աշնակե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նել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վունքի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րանսպորտ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քս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վահարաբեր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երաբերյ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զմակող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ձայնագր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նվենցիա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մրագր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կզբունքները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րանսպորտ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շխարհ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րանսպորտ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ն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շ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րանսպորտ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րագր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կցությու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լայն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ով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Տարանցի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ց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չ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հմանափակ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տրանսպորտ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կառուցված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մբ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Առանց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տա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աս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րանսպորտ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ծ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րանսպորտ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թանում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տրանսպորտ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ակ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ում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աքսայի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սահման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թացակարգ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րանսպորտ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երահսկող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թացակարգ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տարելագործումը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հաշ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նել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րանսպորտ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սակ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առ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նարավորությունները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Պոտենցի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անջար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ց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թուղինե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րանսպորտ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նց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ումը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ագայ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րանսպորտ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ոգիստի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ենտրո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նարավորությամբ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կբարձրացն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ունակությու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տրանսպորտ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խքերի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ավոր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կրճատ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երկ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վե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ծքնե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նցի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ցն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նախկի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չիրականա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դր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րավ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ույլատ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թուղի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տված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դրող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ղմ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ձայնե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նցի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կագ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իրառ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ն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Որ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երջ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վելան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յուջե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կամտ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ուտքերը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աքս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առն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կանաց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յուրացնելու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օպտիմ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ոգիստի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ղթա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ծ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րան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կ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ծք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հա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ագր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տա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ւնե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կի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խք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րճատում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ելը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DC1F71" w:rsidRPr="00C875F9" w:rsidRDefault="00DC1F71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 xml:space="preserve">6. </w:t>
      </w:r>
      <w:r w:rsidRPr="00C875F9">
        <w:rPr>
          <w:rFonts w:ascii="GHEA Grapalat" w:hAnsi="GHEA Grapalat" w:cs="Sylfaen"/>
          <w:sz w:val="24"/>
          <w:szCs w:val="24"/>
        </w:rPr>
        <w:t>Կադ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ումը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արդկ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իտալ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ններ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կ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արա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ջ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ց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տարել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ոլ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ազմավա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աստաթղթ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մրագր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ջնահերթություն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րատապությու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մամբ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մբողջ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րհ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ակավո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ց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տան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կասուրդ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նխատեսում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արդկ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իտ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ուստ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հրաժեշտությ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իջճյուղ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ոտեց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իտելի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շտ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արմաց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անջ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խնոլոգ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տված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նակչ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մարավ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ե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րդկ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ագործ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հրաժեշտ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ղադր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տ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ողական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ողականոր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ն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ահով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ռուցվածք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հրաժեշ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վակ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ստիտուցիոնալ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սպառող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վուն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շտպա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քաղաքականությ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տող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առ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տ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ղաշար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իտանց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համաշխարհ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տաշուկայ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փոխ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տումնե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ձագանք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տ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վ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ւնե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ցե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1F1CB6" w:rsidRPr="00C875F9" w:rsidRDefault="001F1CB6" w:rsidP="00C875F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CD5F43" w:rsidRPr="00C875F9" w:rsidRDefault="00256722" w:rsidP="002F7923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 xml:space="preserve">7. </w:t>
      </w:r>
      <w:r w:rsidRPr="00C875F9">
        <w:rPr>
          <w:rFonts w:ascii="GHEA Grapalat" w:hAnsi="GHEA Grapalat" w:cs="Sylfaen"/>
          <w:sz w:val="24"/>
          <w:szCs w:val="24"/>
        </w:rPr>
        <w:t>Ռեսուրսախնայող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2F7923">
        <w:rPr>
          <w:rFonts w:ascii="GHEA Grapalat" w:hAnsi="GHEA Grapalat"/>
          <w:sz w:val="24"/>
          <w:szCs w:val="24"/>
        </w:rPr>
        <w:br/>
      </w:r>
      <w:r w:rsidRPr="00C875F9">
        <w:rPr>
          <w:rFonts w:ascii="GHEA Grapalat" w:hAnsi="GHEA Grapalat" w:cs="Sylfaen"/>
          <w:sz w:val="24"/>
          <w:szCs w:val="24"/>
        </w:rPr>
        <w:t>էներգաարդյունավետ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ումը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Տնտե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ունակ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ռանկա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առ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ներգաարդյունավետ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ում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հաշ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առնել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նակլիմայ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ռուցվածքն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ներգատ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հմանափակումներ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ախնայողությու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ո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կաց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յութ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ացիոն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այողաբ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գտագործումը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իականությունը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ակտուալությունը)պայմանավոր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նով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ր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շ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ստա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կատմ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անջները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Սպառող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զեկված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լեկտրոն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թակ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նգեց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րսահման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վելացմանը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Ս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անակ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պառող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ղմ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անջ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բերությու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գ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ություններ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Այ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ր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ոնյ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իր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ններ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կ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ախնայող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ներգաարդյունավետ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ման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էներգատար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վազեցման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միջոց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խք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րճատում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ցիկ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մբողջ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թացքում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Բաց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նից</w:t>
      </w:r>
      <w:r w:rsidRPr="00C875F9">
        <w:rPr>
          <w:rFonts w:ascii="GHEA Grapalat" w:hAnsi="GHEA Grapalat"/>
          <w:sz w:val="24"/>
          <w:szCs w:val="24"/>
        </w:rPr>
        <w:t xml:space="preserve">՝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ջ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ե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նակչության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ներգակի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անջ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վարար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դիրը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րջակ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վայ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ր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նրաբեռնված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վազե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վ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գտ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ն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դի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նարավ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ուծել,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ներգի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երականգն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ղբյուր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ն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դ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ծքն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մուծ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նց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րջանառ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ջ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կատմ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ներգաարդյունավետ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ախնայող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աս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անջ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անդար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շակ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շրջակ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վայ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վազագ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ցա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նքն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ց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ներգետի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կառուցված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բյեկ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ռու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էներգառեսուրս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շակ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ր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ծացնել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ներգաարդյունավ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խնոլոգիա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շակ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ական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տե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իտ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թակ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էներգախնայ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խնոլոգիա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ություն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երր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մուծում</w:t>
      </w:r>
      <w:r w:rsidRPr="00C875F9">
        <w:rPr>
          <w:rFonts w:ascii="GHEA Grapalat" w:hAnsi="GHEA Grapalat"/>
          <w:sz w:val="24"/>
          <w:szCs w:val="24"/>
        </w:rPr>
        <w:t xml:space="preserve">), </w:t>
      </w:r>
      <w:r w:rsidRPr="00C875F9">
        <w:rPr>
          <w:rFonts w:ascii="GHEA Grapalat" w:hAnsi="GHEA Grapalat" w:cs="Sylfaen"/>
          <w:sz w:val="24"/>
          <w:szCs w:val="24"/>
        </w:rPr>
        <w:t>էներգի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ախնայ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խնոլոգիա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լավագ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անե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խնոլոգիա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իրառ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թան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թափո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շակ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տարելագործ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որդ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ում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գտ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վելաց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ան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վերականգն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լընտրան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ներգի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ղբյու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ցած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ներգատ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տված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ում</w:t>
      </w:r>
      <w:r w:rsidRPr="00C875F9">
        <w:rPr>
          <w:rFonts w:ascii="GHEA Grapalat" w:hAnsi="GHEA Grapalat"/>
          <w:sz w:val="24"/>
          <w:szCs w:val="24"/>
        </w:rPr>
        <w:t xml:space="preserve">՝ </w:t>
      </w:r>
      <w:r w:rsidRPr="00C875F9">
        <w:rPr>
          <w:rFonts w:ascii="GHEA Grapalat" w:hAnsi="GHEA Grapalat" w:cs="Sylfaen"/>
          <w:sz w:val="24"/>
          <w:szCs w:val="24"/>
        </w:rPr>
        <w:t>ներառյ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տոմ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ներգետիկ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րագր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ց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լայնումը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հաշ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նել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անդարտները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ց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ստ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ներգատար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ատար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վազեց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րտադրություն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դր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կոլոգ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ղադրիչ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ունակ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թնոլոր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նասակ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նետ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րճատ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էներգախնայող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ախնայող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տ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թափո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երամշակմանը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E20AB5" w:rsidRPr="00C875F9" w:rsidRDefault="00E20AB5" w:rsidP="00C875F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CD5F43" w:rsidRPr="00C875F9" w:rsidRDefault="00256722" w:rsidP="002F7923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 xml:space="preserve">8. </w:t>
      </w:r>
      <w:r w:rsidRPr="00C875F9">
        <w:rPr>
          <w:rFonts w:ascii="GHEA Grapalat" w:hAnsi="GHEA Grapalat" w:cs="Sylfaen"/>
          <w:sz w:val="24"/>
          <w:szCs w:val="24"/>
        </w:rPr>
        <w:t>Տարածաշրջան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ումը</w:t>
      </w:r>
      <w:r w:rsidR="002F7923">
        <w:rPr>
          <w:rFonts w:ascii="GHEA Grapalat" w:hAnsi="GHEA Grapalat" w:cs="Sylfaen"/>
          <w:sz w:val="24"/>
          <w:szCs w:val="24"/>
        </w:rPr>
        <w:t xml:space="preserve"> </w:t>
      </w:r>
      <w:r w:rsidRPr="00C875F9">
        <w:rPr>
          <w:rFonts w:ascii="GHEA Grapalat" w:hAnsi="GHEA Grapalat"/>
          <w:sz w:val="24"/>
          <w:szCs w:val="24"/>
        </w:rPr>
        <w:t>(</w:t>
      </w:r>
      <w:r w:rsidRPr="00C875F9">
        <w:rPr>
          <w:rFonts w:ascii="GHEA Grapalat" w:hAnsi="GHEA Grapalat" w:cs="Sylfaen"/>
          <w:sz w:val="24"/>
          <w:szCs w:val="24"/>
        </w:rPr>
        <w:t>միջտարածաշրջան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2F7923">
        <w:rPr>
          <w:rFonts w:ascii="GHEA Grapalat" w:hAnsi="GHEA Grapalat"/>
          <w:sz w:val="24"/>
          <w:szCs w:val="24"/>
        </w:rPr>
        <w:br/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րձսահման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ունը</w:t>
      </w:r>
      <w:r w:rsidRPr="00C875F9">
        <w:rPr>
          <w:rFonts w:ascii="GHEA Grapalat" w:hAnsi="GHEA Grapalat"/>
          <w:sz w:val="24"/>
          <w:szCs w:val="24"/>
        </w:rPr>
        <w:t>)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ում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ի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տված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ում,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պահանջ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արչատարած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զմավորումների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միավորների</w:t>
      </w:r>
      <w:r w:rsidRPr="00C875F9">
        <w:rPr>
          <w:rFonts w:ascii="GHEA Grapalat" w:hAnsi="GHEA Grapalat"/>
          <w:sz w:val="24"/>
          <w:szCs w:val="24"/>
        </w:rPr>
        <w:t xml:space="preserve">)՝ </w:t>
      </w:r>
      <w:r w:rsidRPr="00C875F9">
        <w:rPr>
          <w:rFonts w:ascii="GHEA Grapalat" w:hAnsi="GHEA Grapalat" w:cs="Sylfaen"/>
          <w:sz w:val="24"/>
          <w:szCs w:val="24"/>
        </w:rPr>
        <w:t>ներառյ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յու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արչատարած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զմավորումների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միավորների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հ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ց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արչատարած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զմավոր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/>
          <w:sz w:val="24"/>
          <w:szCs w:val="24"/>
        </w:rPr>
        <w:lastRenderedPageBreak/>
        <w:t>(</w:t>
      </w:r>
      <w:r w:rsidRPr="00C875F9">
        <w:rPr>
          <w:rFonts w:ascii="GHEA Grapalat" w:hAnsi="GHEA Grapalat" w:cs="Sylfaen"/>
          <w:sz w:val="24"/>
          <w:szCs w:val="24"/>
        </w:rPr>
        <w:t>միավորների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փուլ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գրավում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անակալ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տա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ծ մաս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ոշ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արդակը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արչատարած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զմավորումներին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միավորներին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բաժ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կ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դարձ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նակ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գ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խառ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ը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երկայում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ծաշրջան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ու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կող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ունքով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դարձ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ումը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Մի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ն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բե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ոպերացի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գործակց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րացուց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թ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ան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րջանակ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զմակող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ունք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ծաշրջան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խաձեռնություննե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ջակց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եպք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րձ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նակ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նպաստ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րանք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կապիտ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տ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դարձ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որ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ի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ն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շխատ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վետ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մա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տատեղ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մանը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մասնավորապես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ք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իզնեսում</w:t>
      </w:r>
      <w:r w:rsidRPr="00C875F9">
        <w:rPr>
          <w:rFonts w:ascii="GHEA Grapalat" w:hAnsi="GHEA Grapalat"/>
          <w:sz w:val="24"/>
          <w:szCs w:val="24"/>
        </w:rPr>
        <w:t>):</w:t>
      </w:r>
    </w:p>
    <w:p w:rsidR="00FD2079" w:rsidRPr="00C875F9" w:rsidRDefault="00FD2079" w:rsidP="00C875F9">
      <w:pPr>
        <w:pStyle w:val="Bodytext20"/>
        <w:shd w:val="clear" w:color="auto" w:fill="auto"/>
        <w:spacing w:before="0" w:after="160" w:line="360" w:lineRule="auto"/>
        <w:ind w:right="-8" w:firstLine="0"/>
        <w:rPr>
          <w:rFonts w:ascii="GHEA Grapalat" w:hAnsi="GHEA Grapalat"/>
          <w:sz w:val="24"/>
          <w:szCs w:val="24"/>
        </w:rPr>
      </w:pP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 xml:space="preserve">9. </w:t>
      </w:r>
      <w:r w:rsidRPr="00C875F9">
        <w:rPr>
          <w:rFonts w:ascii="GHEA Grapalat" w:hAnsi="GHEA Grapalat" w:cs="Sylfaen"/>
          <w:sz w:val="24"/>
          <w:szCs w:val="24"/>
        </w:rPr>
        <w:t>Արտա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ցումը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Գլոբալիզացի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դ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ղմ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շտ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ունք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իական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կանաց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ր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ունա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նսիվ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րան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ոսք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րհագ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զմազանե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ր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ավոր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ընկե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աբեր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պան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տնտեսությու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ներդր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գրավ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ենպաս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ար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ծով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արտա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ում,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խք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րճատում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րտա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անջարկ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հմանափակ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կտե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ջ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հավասարակշռություններ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մպ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անդաղե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տումի</w:t>
      </w:r>
      <w:r w:rsidR="00181697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տճառ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արձել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իական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անջ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պա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ն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ունակ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չ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իտվ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աշխի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ա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ղադրիչ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Համաշխարհ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եժաց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քա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հա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արձ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քաղաքակա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նձ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դիր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ու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նձնահատու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ոտեցումնե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իքներով</w:t>
      </w:r>
      <w:r w:rsidRPr="00C875F9">
        <w:rPr>
          <w:rFonts w:ascii="GHEA Grapalat" w:hAnsi="GHEA Grapalat" w:cs="Tahoma"/>
          <w:sz w:val="24"/>
          <w:szCs w:val="24"/>
        </w:rPr>
        <w:t>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ց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դ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</w:t>
      </w:r>
      <w:r w:rsidRPr="00C875F9">
        <w:rPr>
          <w:rFonts w:ascii="GHEA Grapalat" w:hAnsi="GHEA Grapalat"/>
          <w:sz w:val="24"/>
          <w:szCs w:val="24"/>
        </w:rPr>
        <w:t xml:space="preserve">՝ </w:t>
      </w:r>
      <w:r w:rsidRPr="00C875F9">
        <w:rPr>
          <w:rFonts w:ascii="GHEA Grapalat" w:hAnsi="GHEA Grapalat" w:cs="Sylfaen"/>
          <w:sz w:val="24"/>
          <w:szCs w:val="24"/>
        </w:rPr>
        <w:t>տնտե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ճյուղերի,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ջակցությու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երր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ավորում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զմակերպ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շահավ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ում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Ըն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քաղաքակա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րան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ջխաղ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ստիտուցիոնալ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կազմակերպ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ղեկատվական</w:t>
      </w:r>
      <w:r w:rsidRPr="00C875F9">
        <w:rPr>
          <w:rFonts w:ascii="GHEA Grapalat" w:hAnsi="GHEA Grapalat"/>
          <w:sz w:val="24"/>
          <w:szCs w:val="24"/>
        </w:rPr>
        <w:t>-</w:t>
      </w:r>
      <w:r w:rsidRPr="00C875F9">
        <w:rPr>
          <w:rFonts w:ascii="GHEA Grapalat" w:hAnsi="GHEA Grapalat" w:cs="Sylfaen"/>
          <w:sz w:val="24"/>
          <w:szCs w:val="24"/>
        </w:rPr>
        <w:t>վերլուծ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ումը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ում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դիրներ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ող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ղմ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րան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րհագ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րավում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հա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ջ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երամշակ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բեր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խնոլոգ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րանքների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մասնաբաժն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լանաչափ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ումը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lastRenderedPageBreak/>
        <w:t>Այ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նչությ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անակութ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ա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ր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ումը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Երր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ավոր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դր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կանացն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խո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գործակցությ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ա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ցե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նձնաշնորհային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ո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րեֆերենցիալ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նձնաշնորհային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պրեֆերենցիալ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համաձայնագր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նք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ով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Միջ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նո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զմակերպ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ապնդ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դր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եռնարկատի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յն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պառող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ահեր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Պետ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վա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րջանակ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ւնե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գավո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դ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քաղաքակա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ր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վ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ումը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ցմա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ւնե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նպաստ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լայնմա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շխարհ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բաժն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ծաց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համագործակց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տատմա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ռանկա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ընկե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դարձ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վալ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ծաց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օտարերկրյ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ընկե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նարավ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ող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ղմ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կատմ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ստահ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ի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գիտատեխնիկ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ռաջադե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խնոլոգիա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«</w:t>
      </w:r>
      <w:r w:rsidRPr="00C875F9">
        <w:rPr>
          <w:rFonts w:ascii="GHEA Grapalat" w:hAnsi="GHEA Grapalat" w:cs="Sylfaen"/>
          <w:sz w:val="24"/>
          <w:szCs w:val="24"/>
        </w:rPr>
        <w:t>նոու</w:t>
      </w:r>
      <w:r w:rsidRPr="00C875F9">
        <w:rPr>
          <w:rFonts w:ascii="GHEA Grapalat" w:hAnsi="GHEA Grapalat"/>
          <w:sz w:val="24"/>
          <w:szCs w:val="24"/>
        </w:rPr>
        <w:t>–</w:t>
      </w:r>
      <w:r w:rsidRPr="00C875F9">
        <w:rPr>
          <w:rFonts w:ascii="GHEA Grapalat" w:hAnsi="GHEA Grapalat" w:cs="Sylfaen"/>
          <w:sz w:val="24"/>
          <w:szCs w:val="24"/>
        </w:rPr>
        <w:t>հաու</w:t>
      </w:r>
      <w:r w:rsidRPr="00C875F9">
        <w:rPr>
          <w:rFonts w:ascii="GHEA Grapalat" w:hAnsi="GHEA Grapalat"/>
          <w:sz w:val="24"/>
          <w:szCs w:val="24"/>
        </w:rPr>
        <w:t>»-</w:t>
      </w:r>
      <w:r w:rsidRPr="00C875F9">
        <w:rPr>
          <w:rFonts w:ascii="GHEA Grapalat" w:hAnsi="GHEA Grapalat" w:cs="Sylfaen"/>
          <w:sz w:val="24"/>
          <w:szCs w:val="24"/>
        </w:rPr>
        <w:t>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շակմա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գտագործ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իջպետ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նց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ցե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ղեկատվ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նակ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ն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ունակ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մանը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405EF2" w:rsidRPr="00C875F9" w:rsidRDefault="00405EF2" w:rsidP="00C875F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left="2640" w:firstLine="0"/>
        <w:jc w:val="left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 xml:space="preserve">VI. </w:t>
      </w:r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ումը</w:t>
      </w:r>
    </w:p>
    <w:p w:rsidR="00405EF2" w:rsidRPr="00C875F9" w:rsidRDefault="00405EF2" w:rsidP="00C875F9">
      <w:pPr>
        <w:pStyle w:val="Bodytext20"/>
        <w:shd w:val="clear" w:color="auto" w:fill="auto"/>
        <w:spacing w:before="0" w:after="160" w:line="360" w:lineRule="auto"/>
        <w:ind w:firstLine="0"/>
        <w:jc w:val="left"/>
        <w:rPr>
          <w:rFonts w:ascii="GHEA Grapalat" w:hAnsi="GHEA Grapalat"/>
          <w:sz w:val="24"/>
          <w:szCs w:val="24"/>
        </w:rPr>
      </w:pP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ում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յալ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մյ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րացն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խանիզ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՝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պրանք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կապիտ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տ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ղաշար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ատ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հմանափակ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չընդո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րճատ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ագ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պատասխ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ված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համաձայնեցված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իասնական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քաղաքակա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ար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ան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ց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ում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իաս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ծ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կայ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նպաստ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րտադր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ոսք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ա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ղաշարժ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մարեց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կազմակերպությունների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շահույթ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ենտրոն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շխատան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ների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գտնվ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այ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տրությ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րսահման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ն 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շտպա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վ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ի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գտագործմանը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ցառում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սահմանափակ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չընդո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րճատ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ւժեղացն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վազոր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ությու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մ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դեցութ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ւնեն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յուրաքանչյ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,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մամբ,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ում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թնոլորտ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րա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ագ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պատասխ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ված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համաձայնեցված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իասնական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քաղաքակա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ար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ույ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լի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լի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առումներ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կրճատ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ցա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ույթներ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խված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արդակը</w:t>
      </w:r>
      <w:r w:rsidRPr="00C875F9">
        <w:rPr>
          <w:rFonts w:ascii="GHEA Grapalat" w:hAnsi="GHEA Grapalat"/>
          <w:sz w:val="24"/>
          <w:szCs w:val="24"/>
        </w:rPr>
        <w:t xml:space="preserve">՝ </w:t>
      </w:r>
      <w:r w:rsidRPr="00C875F9">
        <w:rPr>
          <w:rFonts w:ascii="GHEA Grapalat" w:hAnsi="GHEA Grapalat" w:cs="Sylfaen"/>
          <w:sz w:val="24"/>
          <w:szCs w:val="24"/>
        </w:rPr>
        <w:t>ներառյ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ճգնաժամ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ույթն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վազեցն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իսկ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յուրաց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արաժամկ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կողմնորոշիչնե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նել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խթա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ու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համապատասխ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ղթա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լն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չ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հանջ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նպիս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ֆինանսավոր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չ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ազմավա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դի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ուծմանը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խանիզ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իրառում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կանացվ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ճաժամկ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նաժամկ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ահատված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առ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լի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</w:t>
      </w:r>
      <w:r w:rsidRPr="00C875F9">
        <w:rPr>
          <w:rFonts w:ascii="GHEA Grapalat" w:hAnsi="GHEA Grapalat" w:cs="Tahoma"/>
          <w:sz w:val="24"/>
          <w:szCs w:val="24"/>
        </w:rPr>
        <w:t>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ագի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խատես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ար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աստաթղթ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շակ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ց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հման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յուրաքանչյ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ղմ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րացուց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անա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նարավորություններ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ը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նել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նձնահատկությունն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ց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եռ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եր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ավորվածությունները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ներ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ղություններ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ցոլ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րո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քաղաքակա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ղմնորոշիչներում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թաց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ղեկ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վրաս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նձնաժողո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ղմ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կանաց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իտանցում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իտան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րջանակ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նարավ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նչ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2030 </w:t>
      </w:r>
      <w:r w:rsidRPr="00C875F9">
        <w:rPr>
          <w:rFonts w:ascii="GHEA Grapalat" w:hAnsi="GHEA Grapalat" w:cs="Sylfaen"/>
          <w:sz w:val="24"/>
          <w:szCs w:val="24"/>
        </w:rPr>
        <w:t>թվակա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արաժամկ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նխատես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խապատրաստ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բերակային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սցենարային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հիմունքով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նահատ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րո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քները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Ծագ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րտահրավերնե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ձագանք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վար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ի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կայությու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ցոլ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րո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ցուցանիշ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ժե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դ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փոխ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կամ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կայուն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ահովվ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ղմ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ձայնե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րո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քաղաքակա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ա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րջանակներում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ղություններ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ջարկ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ցա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ույթ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ցահայտմա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նխմա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ն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ղմացմանը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ցուցանիշ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ժե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փոխ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կամ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կայուն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ահովվ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ցառում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սահմանափակ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չընդո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րճատ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մ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ունակ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հման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ով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ան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ցող</w:t>
      </w:r>
      <w:r w:rsidR="00181697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ված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համաձայնեցված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իասնական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քաղաքականութ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ար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ց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աքրքր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Տնտեսությունների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ագ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խատեսված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ց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յտնաբեր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իրառվ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չափորոշիչներ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պատասխա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նե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դիրներին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չափորոշիչ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տկանում՝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տնտե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ար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ում</w:t>
      </w:r>
      <w:r w:rsidR="00181697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/>
          <w:sz w:val="24"/>
          <w:szCs w:val="24"/>
        </w:rPr>
        <w:t>(</w:t>
      </w:r>
      <w:r w:rsidRPr="00C875F9">
        <w:rPr>
          <w:rFonts w:ascii="GHEA Grapalat" w:hAnsi="GHEA Grapalat" w:cs="Sylfaen"/>
          <w:sz w:val="24"/>
          <w:szCs w:val="24"/>
        </w:rPr>
        <w:t>օրինակ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ներգետիկայ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տեղեկատվակ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տրանսպորտ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լն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բազմապատկ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կայ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կամ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ահո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եփ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ում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լ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ենպաս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ստեղծ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յու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ագա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մու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րի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իս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իական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կամ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ներուժ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տնտեսության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պառ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ր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մու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բաժ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ց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ում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երր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հան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լայն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զմազանեցն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նխորոշ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պատասխ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ենպաս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ծ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ղ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նարավորություն</w:t>
      </w:r>
      <w:r w:rsidRPr="00C875F9">
        <w:rPr>
          <w:rFonts w:ascii="GHEA Grapalat" w:hAnsi="GHEA Grapalat"/>
          <w:sz w:val="24"/>
          <w:szCs w:val="24"/>
        </w:rPr>
        <w:t xml:space="preserve">՝ </w:t>
      </w:r>
      <w:r w:rsidRPr="00C875F9">
        <w:rPr>
          <w:rFonts w:ascii="GHEA Grapalat" w:hAnsi="GHEA Grapalat" w:cs="Sylfaen"/>
          <w:sz w:val="24"/>
          <w:szCs w:val="24"/>
        </w:rPr>
        <w:t>ներառյ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րքեթին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քաղաքակա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ակ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խնոլոգիա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մա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ջակցություն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գիտ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ակց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յ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րան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տակարար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ծ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ռանկարն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չ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անակ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գտ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եպի</w:t>
      </w:r>
      <w:r w:rsidR="00181697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յու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մանատիպ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գելք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սակ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ստ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նների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վ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կերություննե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երաբաշխել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նգեց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վետ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մանը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կայ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լայ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ռանկարները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վելա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ժե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զ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ղթա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րջանակ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ղթաներ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ահով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շխարհ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վելա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ժե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ցում</w:t>
      </w:r>
      <w:r w:rsidRPr="00C875F9">
        <w:rPr>
          <w:rFonts w:ascii="GHEA Grapalat" w:hAnsi="GHEA Grapalat"/>
          <w:sz w:val="24"/>
          <w:szCs w:val="24"/>
        </w:rPr>
        <w:t>.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>«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կած</w:t>
      </w:r>
      <w:r w:rsidRPr="00C875F9">
        <w:rPr>
          <w:rFonts w:ascii="GHEA Grapalat" w:hAnsi="GHEA Grapalat"/>
          <w:sz w:val="24"/>
          <w:szCs w:val="24"/>
        </w:rPr>
        <w:t xml:space="preserve">»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կացություն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րաժարվ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նարավոր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ջանք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ենտրոնաց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շխարհ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ցուցանիշ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երազանց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մպե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խնոլոգիա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գրավ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րա</w:t>
      </w:r>
      <w:r w:rsidRPr="00C875F9">
        <w:rPr>
          <w:rFonts w:ascii="GHEA Grapalat" w:hAnsi="GHEA Grapalat"/>
          <w:sz w:val="24"/>
          <w:szCs w:val="24"/>
        </w:rPr>
        <w:t xml:space="preserve"> («</w:t>
      </w:r>
      <w:r w:rsidRPr="00C875F9">
        <w:rPr>
          <w:rFonts w:ascii="GHEA Grapalat" w:hAnsi="GHEA Grapalat" w:cs="Sylfaen"/>
          <w:sz w:val="24"/>
          <w:szCs w:val="24"/>
        </w:rPr>
        <w:t>ապագ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ճյուղերի</w:t>
      </w:r>
      <w:r w:rsidRPr="00C875F9">
        <w:rPr>
          <w:rFonts w:ascii="GHEA Grapalat" w:hAnsi="GHEA Grapalat"/>
          <w:sz w:val="24"/>
          <w:szCs w:val="24"/>
        </w:rPr>
        <w:t xml:space="preserve">»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ում</w:t>
      </w:r>
      <w:r w:rsidRPr="00C875F9">
        <w:rPr>
          <w:rFonts w:ascii="GHEA Grapalat" w:hAnsi="GHEA Grapalat"/>
          <w:sz w:val="24"/>
          <w:szCs w:val="24"/>
        </w:rPr>
        <w:t>).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lastRenderedPageBreak/>
        <w:t>պետ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գավո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կամ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պետ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արդակ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ույ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տ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ակիոր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կանացն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ներն 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ղությու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ան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գ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Տնտես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նձ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պատասխան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անգամ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քան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չափորոշիչ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կայ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ն։</w:t>
      </w:r>
    </w:p>
    <w:p w:rsidR="004554AE" w:rsidRPr="00C875F9" w:rsidRDefault="004554AE" w:rsidP="00C875F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CD5F43" w:rsidRPr="00C875F9" w:rsidRDefault="00256722" w:rsidP="00467B3E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 xml:space="preserve">VII.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467B3E">
        <w:rPr>
          <w:rFonts w:ascii="GHEA Grapalat" w:hAnsi="GHEA Grapalat"/>
          <w:sz w:val="24"/>
          <w:szCs w:val="24"/>
        </w:rPr>
        <w:br/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ոտենցի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ը</w:t>
      </w:r>
    </w:p>
    <w:p w:rsidR="004554AE" w:rsidRPr="00C875F9" w:rsidRDefault="004554AE" w:rsidP="00C875F9">
      <w:pPr>
        <w:pStyle w:val="Bodytext20"/>
        <w:shd w:val="clear" w:color="auto" w:fill="auto"/>
        <w:spacing w:before="0" w:after="160" w:line="360" w:lineRule="auto"/>
        <w:ind w:firstLine="0"/>
        <w:rPr>
          <w:rFonts w:ascii="GHEA Grapalat" w:hAnsi="GHEA Grapalat"/>
          <w:sz w:val="24"/>
          <w:szCs w:val="24"/>
        </w:rPr>
      </w:pP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Գլոբ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գիոնալիզացի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ընթաց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ենպաս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աս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ծք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ողականոր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եփ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ենտր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սցենար՝</w:t>
      </w:r>
      <w:r w:rsidRPr="00C875F9">
        <w:rPr>
          <w:rFonts w:ascii="GHEA Grapalat" w:hAnsi="GHEA Grapalat"/>
          <w:sz w:val="24"/>
          <w:szCs w:val="24"/>
        </w:rPr>
        <w:t xml:space="preserve"> «</w:t>
      </w:r>
      <w:r w:rsidRPr="00C875F9">
        <w:rPr>
          <w:rFonts w:ascii="GHEA Grapalat" w:hAnsi="GHEA Grapalat" w:cs="Sylfaen"/>
          <w:sz w:val="24"/>
          <w:szCs w:val="24"/>
        </w:rPr>
        <w:t>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եփ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ենտրոն</w:t>
      </w:r>
      <w:r w:rsidRPr="00C875F9">
        <w:rPr>
          <w:rFonts w:ascii="GHEA Grapalat" w:hAnsi="GHEA Grapalat"/>
          <w:sz w:val="24"/>
          <w:szCs w:val="24"/>
        </w:rPr>
        <w:t xml:space="preserve">»), </w:t>
      </w:r>
      <w:r w:rsidRPr="00C875F9">
        <w:rPr>
          <w:rFonts w:ascii="GHEA Grapalat" w:hAnsi="GHEA Grapalat" w:cs="Sylfaen"/>
          <w:sz w:val="24"/>
          <w:szCs w:val="24"/>
        </w:rPr>
        <w:t>ա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արարություն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ներդրում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բարձ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ակավորմ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դր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շխարհ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ունա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գրավ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ենտրո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դ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արաժամկ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ռանկա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ակ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ելավ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ում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ի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խանիզ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գտագործ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ահո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ում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ում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կտիվացումը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տու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ունեն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գ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ճյուղ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ում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մարդկ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իտ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խմբում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րտադր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իականացում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նակչ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ենպաս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ում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տեխնոլոգ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ազո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ցկ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հրաժեշ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ֆինան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անել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ում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դր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ականացումը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ցենա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ում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ույ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տ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ր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ուկա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ունա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ծացն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շխարհ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ե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բաժի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բազմազանեցն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հան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ծացն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վթագազ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հա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վալն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փոքրացն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խված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ր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մուծ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րանքներ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ռայություններից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պահով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խնայողութ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վ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ից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տեխնոլոգ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ից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բարձրացն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նակչ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յ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ակ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արդակը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արդակ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ր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դե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ոտենցի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հման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թացի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ագ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արդակնե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ցենա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բերություն</w:t>
      </w:r>
      <w:r w:rsidRPr="00C875F9">
        <w:rPr>
          <w:rFonts w:ascii="GHEA Grapalat" w:hAnsi="GHEA Grapalat"/>
          <w:sz w:val="24"/>
          <w:szCs w:val="24"/>
        </w:rPr>
        <w:t xml:space="preserve"> («</w:t>
      </w:r>
      <w:r w:rsidRPr="00C875F9">
        <w:rPr>
          <w:rFonts w:ascii="GHEA Grapalat" w:hAnsi="GHEA Grapalat" w:cs="Sylfaen"/>
          <w:sz w:val="24"/>
          <w:szCs w:val="24"/>
        </w:rPr>
        <w:t>Երկարա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ատուս</w:t>
      </w:r>
      <w:r w:rsidRPr="00C875F9">
        <w:rPr>
          <w:rFonts w:ascii="GHEA Grapalat" w:hAnsi="GHEA Grapalat"/>
          <w:sz w:val="24"/>
          <w:szCs w:val="24"/>
        </w:rPr>
        <w:t>-</w:t>
      </w:r>
      <w:r w:rsidRPr="00C875F9">
        <w:rPr>
          <w:rFonts w:ascii="GHEA Grapalat" w:hAnsi="GHEA Grapalat" w:cs="Sylfaen"/>
          <w:sz w:val="24"/>
          <w:szCs w:val="24"/>
        </w:rPr>
        <w:t>քվո</w:t>
      </w:r>
      <w:r w:rsidRPr="00C875F9">
        <w:rPr>
          <w:rFonts w:ascii="GHEA Grapalat" w:hAnsi="GHEA Grapalat"/>
          <w:sz w:val="24"/>
          <w:szCs w:val="24"/>
        </w:rPr>
        <w:t xml:space="preserve">»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«</w:t>
      </w:r>
      <w:r w:rsidRPr="00C875F9">
        <w:rPr>
          <w:rFonts w:ascii="GHEA Grapalat" w:hAnsi="GHEA Grapalat" w:cs="Sylfaen"/>
          <w:sz w:val="24"/>
          <w:szCs w:val="24"/>
        </w:rPr>
        <w:t>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եփ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ենտրոն</w:t>
      </w:r>
      <w:r w:rsidRPr="00C875F9">
        <w:rPr>
          <w:rFonts w:ascii="GHEA Grapalat" w:hAnsi="GHEA Grapalat"/>
          <w:sz w:val="24"/>
          <w:szCs w:val="24"/>
        </w:rPr>
        <w:t xml:space="preserve">»), </w:t>
      </w:r>
      <w:r w:rsidRPr="00C875F9">
        <w:rPr>
          <w:rFonts w:ascii="GHEA Grapalat" w:hAnsi="GHEA Grapalat" w:cs="Sylfaen"/>
          <w:sz w:val="24"/>
          <w:szCs w:val="24"/>
        </w:rPr>
        <w:t>գնահատ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210 </w:t>
      </w:r>
      <w:r w:rsidRPr="00C875F9">
        <w:rPr>
          <w:rFonts w:ascii="GHEA Grapalat" w:hAnsi="GHEA Grapalat" w:cs="Sylfaen"/>
          <w:sz w:val="24"/>
          <w:szCs w:val="24"/>
        </w:rPr>
        <w:t>միլիա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Մ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ոլա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հմաններում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ընթացի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ներով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կամ</w:t>
      </w:r>
      <w:r w:rsidRPr="00C875F9">
        <w:rPr>
          <w:rFonts w:ascii="GHEA Grapalat" w:hAnsi="GHEA Grapalat"/>
          <w:sz w:val="24"/>
          <w:szCs w:val="24"/>
        </w:rPr>
        <w:t xml:space="preserve"> 140 </w:t>
      </w:r>
      <w:r w:rsidRPr="00C875F9">
        <w:rPr>
          <w:rFonts w:ascii="GHEA Grapalat" w:hAnsi="GHEA Grapalat" w:cs="Sylfaen"/>
          <w:sz w:val="24"/>
          <w:szCs w:val="24"/>
        </w:rPr>
        <w:t>միլիա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Մ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ոլա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հմաններում</w:t>
      </w:r>
      <w:r w:rsidRPr="00C875F9">
        <w:rPr>
          <w:rFonts w:ascii="GHEA Grapalat" w:hAnsi="GHEA Grapalat"/>
          <w:sz w:val="24"/>
          <w:szCs w:val="24"/>
        </w:rPr>
        <w:t xml:space="preserve">` 2012 </w:t>
      </w:r>
      <w:r w:rsidRPr="00C875F9">
        <w:rPr>
          <w:rFonts w:ascii="GHEA Grapalat" w:hAnsi="GHEA Grapalat" w:cs="Sylfaen"/>
          <w:sz w:val="24"/>
          <w:szCs w:val="24"/>
        </w:rPr>
        <w:t>թվական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նե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հայտ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նողունակ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րիտետով</w:t>
      </w:r>
      <w:r w:rsidR="00A1598D"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իությու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ց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կցություն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ը</w:t>
      </w:r>
      <w:r w:rsidRPr="00C875F9">
        <w:rPr>
          <w:rFonts w:ascii="GHEA Grapalat" w:hAnsi="GHEA Grapalat"/>
          <w:sz w:val="24"/>
          <w:szCs w:val="24"/>
        </w:rPr>
        <w:t xml:space="preserve"> 2030 </w:t>
      </w:r>
      <w:r w:rsidRPr="00C875F9">
        <w:rPr>
          <w:rFonts w:ascii="GHEA Grapalat" w:hAnsi="GHEA Grapalat" w:cs="Sylfaen"/>
          <w:sz w:val="24"/>
          <w:szCs w:val="24"/>
        </w:rPr>
        <w:t>թվական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ությ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նահատ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նչ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խառ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րացուց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ի</w:t>
      </w:r>
      <w:r w:rsidRPr="00C875F9">
        <w:rPr>
          <w:rFonts w:ascii="GHEA Grapalat" w:hAnsi="GHEA Grapalat"/>
          <w:sz w:val="24"/>
          <w:szCs w:val="24"/>
        </w:rPr>
        <w:t xml:space="preserve"> 13 </w:t>
      </w:r>
      <w:r w:rsidRPr="00C875F9">
        <w:rPr>
          <w:rFonts w:ascii="GHEA Grapalat" w:hAnsi="GHEA Grapalat" w:cs="Sylfaen"/>
          <w:sz w:val="24"/>
          <w:szCs w:val="24"/>
        </w:rPr>
        <w:t>տոկոսը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գ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դեցությու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ն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մու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րի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կարդակ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րա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պառող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երակողմնորոշ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ք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ող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ունա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րա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Որ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նք</w:t>
      </w:r>
      <w:r w:rsidRPr="00C875F9">
        <w:rPr>
          <w:rFonts w:ascii="GHEA Grapalat" w:hAnsi="GHEA Grapalat"/>
          <w:sz w:val="24"/>
          <w:szCs w:val="24"/>
        </w:rPr>
        <w:t xml:space="preserve">՝ </w:t>
      </w:r>
      <w:r w:rsidRPr="00C875F9">
        <w:rPr>
          <w:rFonts w:ascii="GHEA Grapalat" w:hAnsi="GHEA Grapalat" w:cs="Sylfaen"/>
          <w:sz w:val="24"/>
          <w:szCs w:val="24"/>
        </w:rPr>
        <w:t>փոխադարձ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ոտենցի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վե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խ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ջ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նկյ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պառ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րան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աճ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զմ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նչ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80 </w:t>
      </w:r>
      <w:r w:rsidRPr="00C875F9">
        <w:rPr>
          <w:rFonts w:ascii="GHEA Grapalat" w:hAnsi="GHEA Grapalat" w:cs="Sylfaen"/>
          <w:sz w:val="24"/>
          <w:szCs w:val="24"/>
        </w:rPr>
        <w:t>տոկոս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մ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>)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lastRenderedPageBreak/>
        <w:t>Պետ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ել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ոսք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երադասավո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դարձ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սք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ը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րի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ազա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տ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քս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ու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կանաց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ւնե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րջանակ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ա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րց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գ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շտաբների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պատասխանաբար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փոխադարձ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գ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նարավ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իներգետի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ով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ծավ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այողությու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տեխնոլոգ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ում</w:t>
      </w:r>
      <w:r w:rsidRPr="00C875F9">
        <w:rPr>
          <w:rFonts w:ascii="GHEA Grapalat" w:hAnsi="GHEA Grapalat"/>
          <w:sz w:val="24"/>
          <w:szCs w:val="24"/>
        </w:rPr>
        <w:t xml:space="preserve">)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ցառում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սահմանափակ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չընդո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ե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տան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եհաջ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թաց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եպքում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Ընդհանուր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միասնական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շուկ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րագր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ստեղծ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նարավորություններ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ր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տարերկրյ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ակ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ումնե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գրավ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նչ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2030 </w:t>
      </w:r>
      <w:r w:rsidRPr="00C875F9">
        <w:rPr>
          <w:rFonts w:ascii="GHEA Grapalat" w:hAnsi="GHEA Grapalat" w:cs="Sylfaen"/>
          <w:sz w:val="24"/>
          <w:szCs w:val="24"/>
        </w:rPr>
        <w:t>թվակա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կ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ահատված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գ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երակատա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ն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ում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Երր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տարերկրյ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ակ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րացուց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ոսք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նել</w:t>
      </w:r>
      <w:r w:rsidRPr="00C875F9">
        <w:rPr>
          <w:rFonts w:ascii="GHEA Grapalat" w:hAnsi="GHEA Grapalat"/>
          <w:sz w:val="24"/>
          <w:szCs w:val="24"/>
        </w:rPr>
        <w:t xml:space="preserve"> 90 </w:t>
      </w:r>
      <w:r w:rsidRPr="00C875F9">
        <w:rPr>
          <w:rFonts w:ascii="GHEA Grapalat" w:hAnsi="GHEA Grapalat" w:cs="Sylfaen"/>
          <w:sz w:val="24"/>
          <w:szCs w:val="24"/>
        </w:rPr>
        <w:t>միլիա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Մ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ոլարի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նչ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2030 </w:t>
      </w:r>
      <w:r w:rsidRPr="00C875F9">
        <w:rPr>
          <w:rFonts w:ascii="GHEA Grapalat" w:hAnsi="GHEA Grapalat" w:cs="Sylfaen"/>
          <w:sz w:val="24"/>
          <w:szCs w:val="24"/>
        </w:rPr>
        <w:t>թվականը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Ըն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փոխադարձ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բաժին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խառ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ք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ստիճանաբ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ճ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ս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րոր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րկրներ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դր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բաժի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նվազի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դ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ւնե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րջանակ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ագ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րությ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տված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ընթա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նսիվ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նույթ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րա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նգեցն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ցենարների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օրինակ</w:t>
      </w:r>
      <w:r w:rsidRPr="00C875F9">
        <w:rPr>
          <w:rFonts w:ascii="GHEA Grapalat" w:hAnsi="GHEA Grapalat"/>
          <w:sz w:val="24"/>
          <w:szCs w:val="24"/>
        </w:rPr>
        <w:t>` «</w:t>
      </w:r>
      <w:r w:rsidRPr="00C875F9">
        <w:rPr>
          <w:rFonts w:ascii="GHEA Grapalat" w:hAnsi="GHEA Grapalat" w:cs="Sylfaen"/>
          <w:sz w:val="24"/>
          <w:szCs w:val="24"/>
        </w:rPr>
        <w:t>Տարանցիկ</w:t>
      </w:r>
      <w:r w:rsidRPr="00C875F9">
        <w:rPr>
          <w:rFonts w:ascii="GHEA Grapalat" w:hAnsi="GHEA Grapalat"/>
          <w:sz w:val="24"/>
          <w:szCs w:val="24"/>
        </w:rPr>
        <w:t>-</w:t>
      </w:r>
      <w:r w:rsidRPr="00C875F9">
        <w:rPr>
          <w:rFonts w:ascii="GHEA Grapalat" w:hAnsi="GHEA Grapalat" w:cs="Sylfaen"/>
          <w:sz w:val="24"/>
          <w:szCs w:val="24"/>
        </w:rPr>
        <w:t>հում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մուրջ</w:t>
      </w:r>
      <w:r w:rsidRPr="00C875F9">
        <w:rPr>
          <w:rFonts w:ascii="GHEA Grapalat" w:hAnsi="GHEA Grapalat"/>
          <w:sz w:val="24"/>
          <w:szCs w:val="24"/>
        </w:rPr>
        <w:t xml:space="preserve">» </w:t>
      </w:r>
      <w:r w:rsidRPr="00C875F9">
        <w:rPr>
          <w:rFonts w:ascii="GHEA Grapalat" w:hAnsi="GHEA Grapalat" w:cs="Sylfaen"/>
          <w:sz w:val="24"/>
          <w:szCs w:val="24"/>
        </w:rPr>
        <w:t>սցենա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մ</w:t>
      </w:r>
      <w:r w:rsidRPr="00C875F9">
        <w:rPr>
          <w:rFonts w:ascii="GHEA Grapalat" w:hAnsi="GHEA Grapalat"/>
          <w:sz w:val="24"/>
          <w:szCs w:val="24"/>
        </w:rPr>
        <w:t xml:space="preserve"> «</w:t>
      </w:r>
      <w:r w:rsidRPr="00C875F9">
        <w:rPr>
          <w:rFonts w:ascii="GHEA Grapalat" w:hAnsi="GHEA Grapalat" w:cs="Sylfaen"/>
          <w:sz w:val="24"/>
          <w:szCs w:val="24"/>
        </w:rPr>
        <w:t>Երկարա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ատուս</w:t>
      </w:r>
      <w:r w:rsidRPr="00C875F9">
        <w:rPr>
          <w:rFonts w:ascii="GHEA Grapalat" w:hAnsi="GHEA Grapalat"/>
          <w:sz w:val="24"/>
          <w:szCs w:val="24"/>
        </w:rPr>
        <w:t>-</w:t>
      </w:r>
      <w:r w:rsidRPr="00C875F9">
        <w:rPr>
          <w:rFonts w:ascii="GHEA Grapalat" w:hAnsi="GHEA Grapalat" w:cs="Sylfaen"/>
          <w:sz w:val="24"/>
          <w:szCs w:val="24"/>
        </w:rPr>
        <w:t>քվո</w:t>
      </w:r>
      <w:r w:rsidRPr="00C875F9">
        <w:rPr>
          <w:rFonts w:ascii="GHEA Grapalat" w:hAnsi="GHEA Grapalat"/>
          <w:sz w:val="24"/>
          <w:szCs w:val="24"/>
        </w:rPr>
        <w:t xml:space="preserve">» </w:t>
      </w:r>
      <w:r w:rsidRPr="00C875F9">
        <w:rPr>
          <w:rFonts w:ascii="GHEA Grapalat" w:hAnsi="GHEA Grapalat" w:cs="Sylfaen"/>
          <w:sz w:val="24"/>
          <w:szCs w:val="24"/>
        </w:rPr>
        <w:t>սցենարի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իրագործման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>«</w:t>
      </w:r>
      <w:r w:rsidRPr="00C875F9">
        <w:rPr>
          <w:rFonts w:ascii="GHEA Grapalat" w:hAnsi="GHEA Grapalat" w:cs="Sylfaen"/>
          <w:sz w:val="24"/>
          <w:szCs w:val="24"/>
        </w:rPr>
        <w:t>Տարանցիկ</w:t>
      </w:r>
      <w:r w:rsidRPr="00C875F9">
        <w:rPr>
          <w:rFonts w:ascii="GHEA Grapalat" w:hAnsi="GHEA Grapalat"/>
          <w:sz w:val="24"/>
          <w:szCs w:val="24"/>
        </w:rPr>
        <w:t>-</w:t>
      </w:r>
      <w:r w:rsidRPr="00C875F9">
        <w:rPr>
          <w:rFonts w:ascii="GHEA Grapalat" w:hAnsi="GHEA Grapalat" w:cs="Sylfaen"/>
          <w:sz w:val="24"/>
          <w:szCs w:val="24"/>
        </w:rPr>
        <w:t>հում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մուրջ</w:t>
      </w:r>
      <w:r w:rsidRPr="00C875F9">
        <w:rPr>
          <w:rFonts w:ascii="GHEA Grapalat" w:hAnsi="GHEA Grapalat"/>
          <w:sz w:val="24"/>
          <w:szCs w:val="24"/>
        </w:rPr>
        <w:t xml:space="preserve">» </w:t>
      </w:r>
      <w:r w:rsidRPr="00C875F9">
        <w:rPr>
          <w:rFonts w:ascii="GHEA Grapalat" w:hAnsi="GHEA Grapalat" w:cs="Sylfaen"/>
          <w:sz w:val="24"/>
          <w:szCs w:val="24"/>
        </w:rPr>
        <w:t>սցենա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դր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աշխարհագ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իր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կ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ում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զայի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վերականգն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չվերականգնվ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ների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հնարավ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ագ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գտագործում</w:t>
      </w:r>
      <w:r w:rsidRPr="00C875F9">
        <w:rPr>
          <w:rFonts w:ascii="GHEA Grapalat" w:hAnsi="GHEA Grapalat"/>
          <w:sz w:val="24"/>
          <w:szCs w:val="24"/>
        </w:rPr>
        <w:t xml:space="preserve">: </w:t>
      </w:r>
      <w:r w:rsidRPr="00C875F9">
        <w:rPr>
          <w:rFonts w:ascii="GHEA Grapalat" w:hAnsi="GHEA Grapalat" w:cs="Sylfaen"/>
          <w:sz w:val="24"/>
          <w:szCs w:val="24"/>
        </w:rPr>
        <w:t>Ինտեգրացի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թ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ռայ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ծաշրջան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ենտրոնների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օրինակ</w:t>
      </w:r>
      <w:r w:rsidRPr="00C875F9">
        <w:rPr>
          <w:rFonts w:ascii="GHEA Grapalat" w:hAnsi="GHEA Grapalat"/>
          <w:sz w:val="24"/>
          <w:szCs w:val="24"/>
        </w:rPr>
        <w:t xml:space="preserve">` </w:t>
      </w:r>
      <w:r w:rsidRPr="00C875F9">
        <w:rPr>
          <w:rFonts w:ascii="GHEA Grapalat" w:hAnsi="GHEA Grapalat" w:cs="Sylfaen"/>
          <w:sz w:val="24"/>
          <w:szCs w:val="24"/>
        </w:rPr>
        <w:t>Եվրոպ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սիական</w:t>
      </w:r>
      <w:r w:rsidRPr="00C875F9">
        <w:rPr>
          <w:rFonts w:ascii="GHEA Grapalat" w:hAnsi="GHEA Grapalat"/>
          <w:sz w:val="24"/>
          <w:szCs w:val="24"/>
        </w:rPr>
        <w:t>-</w:t>
      </w:r>
      <w:r w:rsidRPr="00C875F9">
        <w:rPr>
          <w:rFonts w:ascii="GHEA Grapalat" w:hAnsi="GHEA Grapalat" w:cs="Sylfaen"/>
          <w:sz w:val="24"/>
          <w:szCs w:val="24"/>
        </w:rPr>
        <w:t>խաղաղօվկիանոս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ծաշրջանի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փոխգործակցությու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րջանակ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վրաս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ծք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ղափոխ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նց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րանսպորտ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կերակ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ոտակայք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երամշակ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 դառ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րավիչ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ցենա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դ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գործակ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գ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կտիվաց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նցի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ամբ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ում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ղափոխ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դրանք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նց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պատասխ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թա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պատակնե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րանսպորտ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նց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համատե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կառուցված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րագր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յու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ղ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ն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ա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գ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զմապատկի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նեց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լորտներում</w:t>
      </w:r>
      <w:r w:rsidRPr="00C875F9">
        <w:rPr>
          <w:rFonts w:ascii="GHEA Grapalat" w:hAnsi="GHEA Grapalat"/>
          <w:sz w:val="24"/>
          <w:szCs w:val="24"/>
        </w:rPr>
        <w:t xml:space="preserve">. </w:t>
      </w:r>
      <w:r w:rsidRPr="00C875F9">
        <w:rPr>
          <w:rFonts w:ascii="GHEA Grapalat" w:hAnsi="GHEA Grapalat" w:cs="Sylfaen"/>
          <w:sz w:val="24"/>
          <w:szCs w:val="24"/>
        </w:rPr>
        <w:t>էներգետիկ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հան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բերությու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յ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թվ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յու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սանել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կ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ատականաց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ր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աս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ի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վորմա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ռեսուրս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հա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երամշակ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ակ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խնոլոգիա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տե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գտ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ներգետի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եքենաշին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ոցով</w:t>
      </w:r>
      <w:r w:rsidRPr="00C875F9">
        <w:rPr>
          <w:rFonts w:ascii="GHEA Grapalat" w:hAnsi="GHEA Grapalat"/>
          <w:sz w:val="24"/>
          <w:szCs w:val="24"/>
        </w:rPr>
        <w:t>: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ցենա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դր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վ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նցի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իջանցք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մա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չընդոտ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կ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ցառումների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սահմանափակ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չընդոտ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ագույ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օպերատի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երաց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կ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ընթաց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ռավար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կարգ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ում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Այ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եպք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ոշ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չափ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ցած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լինել</w:t>
      </w:r>
      <w:r w:rsidRPr="00C875F9">
        <w:rPr>
          <w:rFonts w:ascii="GHEA Grapalat" w:hAnsi="GHEA Grapalat"/>
          <w:sz w:val="24"/>
          <w:szCs w:val="24"/>
        </w:rPr>
        <w:t xml:space="preserve"> «</w:t>
      </w:r>
      <w:r w:rsidRPr="00C875F9">
        <w:rPr>
          <w:rFonts w:ascii="GHEA Grapalat" w:hAnsi="GHEA Grapalat" w:cs="Sylfaen"/>
          <w:sz w:val="24"/>
          <w:szCs w:val="24"/>
        </w:rPr>
        <w:t>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եփ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ենտրոն</w:t>
      </w:r>
      <w:r w:rsidRPr="00C875F9">
        <w:rPr>
          <w:rFonts w:ascii="GHEA Grapalat" w:hAnsi="GHEA Grapalat"/>
          <w:sz w:val="24"/>
          <w:szCs w:val="24"/>
        </w:rPr>
        <w:t xml:space="preserve">» </w:t>
      </w:r>
      <w:r w:rsidRPr="00C875F9">
        <w:rPr>
          <w:rFonts w:ascii="GHEA Grapalat" w:hAnsi="GHEA Grapalat" w:cs="Sylfaen"/>
          <w:sz w:val="24"/>
          <w:szCs w:val="24"/>
        </w:rPr>
        <w:t>սցենա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ոտենցիալ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ից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րտահայտվ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րածքնե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եռնափոխադր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վել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ով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եռ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քում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ագացնելու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համապատասխ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թացակարգեր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ագույն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րզեցն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նորհիվ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խառ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ք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ագոր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ճ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րանսպորտ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ծառայ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նաբաժինը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ցենար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ում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ռեսուրս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հան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շխարհագր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զմազանեց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ներդրում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հան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ճյուղեր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ինչ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ան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պակցված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դյունաբեր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երամշակ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ճյուղերում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/>
          <w:sz w:val="24"/>
          <w:szCs w:val="24"/>
        </w:rPr>
        <w:t>«</w:t>
      </w:r>
      <w:r w:rsidRPr="00C875F9">
        <w:rPr>
          <w:rFonts w:ascii="GHEA Grapalat" w:hAnsi="GHEA Grapalat" w:cs="Sylfaen"/>
          <w:sz w:val="24"/>
          <w:szCs w:val="24"/>
        </w:rPr>
        <w:t>Երկարա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ատուս</w:t>
      </w:r>
      <w:r w:rsidRPr="00C875F9">
        <w:rPr>
          <w:rFonts w:ascii="GHEA Grapalat" w:hAnsi="GHEA Grapalat"/>
          <w:sz w:val="24"/>
          <w:szCs w:val="24"/>
        </w:rPr>
        <w:t>–</w:t>
      </w:r>
      <w:r w:rsidRPr="00C875F9">
        <w:rPr>
          <w:rFonts w:ascii="GHEA Grapalat" w:hAnsi="GHEA Grapalat" w:cs="Sylfaen"/>
          <w:sz w:val="24"/>
          <w:szCs w:val="24"/>
        </w:rPr>
        <w:t>քվո</w:t>
      </w:r>
      <w:r w:rsidRPr="00C875F9">
        <w:rPr>
          <w:rFonts w:ascii="GHEA Grapalat" w:hAnsi="GHEA Grapalat"/>
          <w:sz w:val="24"/>
          <w:szCs w:val="24"/>
        </w:rPr>
        <w:t xml:space="preserve">» </w:t>
      </w:r>
      <w:r w:rsidRPr="00C875F9">
        <w:rPr>
          <w:rFonts w:ascii="GHEA Grapalat" w:hAnsi="GHEA Grapalat" w:cs="Sylfaen"/>
          <w:sz w:val="24"/>
          <w:szCs w:val="24"/>
        </w:rPr>
        <w:t>սցենա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րջանակ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եր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րտաք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զդեց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ա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գործ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ա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կախ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յ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իմն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ճ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եփ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վանդ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ղբյուր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վրա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ոնց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պահով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մ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չ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հավաս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եմպեր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պահպան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կառուցվածք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ահմանափակումները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Նշ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ցենա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թադր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եռ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եր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ավորված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րագործում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նել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ջացող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ցառումներ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սահմանափակում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չընդոտները։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դ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րում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ն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իներգետիկ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ները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ծավ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նայողություն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տեխնոլոգի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առ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տ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եղծում</w:t>
      </w:r>
      <w:r w:rsidRPr="00C875F9">
        <w:rPr>
          <w:rFonts w:ascii="GHEA Grapalat" w:hAnsi="GHEA Grapalat"/>
          <w:sz w:val="24"/>
          <w:szCs w:val="24"/>
        </w:rPr>
        <w:t xml:space="preserve">) </w:t>
      </w:r>
      <w:r w:rsidRPr="00C875F9">
        <w:rPr>
          <w:rFonts w:ascii="GHEA Grapalat" w:hAnsi="GHEA Grapalat" w:cs="Sylfaen"/>
          <w:sz w:val="24"/>
          <w:szCs w:val="24"/>
        </w:rPr>
        <w:t>մասշտաբ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նույթ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ձեռք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չե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երում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Որպես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 w:cs="Sylfaen"/>
          <w:sz w:val="24"/>
          <w:szCs w:val="24"/>
        </w:rPr>
        <w:t>անք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ընդհանու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ինտեգրացիո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գալ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ֆեկտը</w:t>
      </w:r>
      <w:r w:rsidRPr="00C875F9">
        <w:rPr>
          <w:rFonts w:ascii="GHEA Grapalat" w:hAnsi="GHEA Grapalat"/>
          <w:sz w:val="24"/>
          <w:szCs w:val="24"/>
        </w:rPr>
        <w:t xml:space="preserve"> «</w:t>
      </w:r>
      <w:r w:rsidRPr="00C875F9">
        <w:rPr>
          <w:rFonts w:ascii="GHEA Grapalat" w:hAnsi="GHEA Grapalat" w:cs="Sylfaen"/>
          <w:sz w:val="24"/>
          <w:szCs w:val="24"/>
        </w:rPr>
        <w:t>Երկարաց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ստատուս</w:t>
      </w:r>
      <w:r w:rsidRPr="00C875F9">
        <w:rPr>
          <w:rFonts w:ascii="GHEA Grapalat" w:hAnsi="GHEA Grapalat"/>
          <w:sz w:val="24"/>
          <w:szCs w:val="24"/>
        </w:rPr>
        <w:t>–</w:t>
      </w:r>
      <w:r w:rsidRPr="00C875F9">
        <w:rPr>
          <w:rFonts w:ascii="GHEA Grapalat" w:hAnsi="GHEA Grapalat" w:cs="Sylfaen"/>
          <w:sz w:val="24"/>
          <w:szCs w:val="24"/>
        </w:rPr>
        <w:t>քվո</w:t>
      </w:r>
      <w:r w:rsidRPr="00C875F9">
        <w:rPr>
          <w:rFonts w:ascii="GHEA Grapalat" w:hAnsi="GHEA Grapalat"/>
          <w:sz w:val="24"/>
          <w:szCs w:val="24"/>
        </w:rPr>
        <w:t xml:space="preserve">» </w:t>
      </w:r>
      <w:r w:rsidRPr="00C875F9">
        <w:rPr>
          <w:rFonts w:ascii="GHEA Grapalat" w:hAnsi="GHEA Grapalat" w:cs="Sylfaen"/>
          <w:sz w:val="24"/>
          <w:szCs w:val="24"/>
        </w:rPr>
        <w:t>սցենա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շրջանակներ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փոխադր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ավելապես</w:t>
      </w:r>
      <w:r w:rsidRPr="00C875F9">
        <w:rPr>
          <w:rFonts w:ascii="GHEA Grapalat" w:hAnsi="GHEA Grapalat"/>
          <w:sz w:val="24"/>
          <w:szCs w:val="24"/>
        </w:rPr>
        <w:t xml:space="preserve"> 2025 </w:t>
      </w:r>
      <w:r w:rsidRPr="00C875F9">
        <w:rPr>
          <w:rFonts w:ascii="GHEA Grapalat" w:hAnsi="GHEA Grapalat" w:cs="Sylfaen"/>
          <w:sz w:val="24"/>
          <w:szCs w:val="24"/>
        </w:rPr>
        <w:t>թվականի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ո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ընկ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ժամանակահատված</w:t>
      </w:r>
      <w:r w:rsidRPr="00C875F9">
        <w:rPr>
          <w:rFonts w:ascii="GHEA Grapalat" w:hAnsi="GHEA Grapalat"/>
          <w:sz w:val="24"/>
          <w:szCs w:val="24"/>
        </w:rPr>
        <w:t xml:space="preserve"> (</w:t>
      </w:r>
      <w:r w:rsidRPr="00C875F9">
        <w:rPr>
          <w:rFonts w:ascii="GHEA Grapalat" w:hAnsi="GHEA Grapalat" w:cs="Sylfaen"/>
          <w:sz w:val="24"/>
          <w:szCs w:val="24"/>
        </w:rPr>
        <w:t>Միությ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աս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այմանագր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նախատես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ոլոր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ցում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դրույթ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ատարում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վարտելուց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ո</w:t>
      </w:r>
      <w:r w:rsidRPr="00C875F9">
        <w:rPr>
          <w:rFonts w:ascii="GHEA Grapalat" w:hAnsi="GHEA Grapalat"/>
          <w:sz w:val="24"/>
          <w:szCs w:val="24"/>
        </w:rPr>
        <w:t>)</w:t>
      </w:r>
      <w:r w:rsidRPr="00C875F9">
        <w:rPr>
          <w:rFonts w:ascii="GHEA Grapalat" w:hAnsi="GHEA Grapalat" w:cs="Tahoma"/>
          <w:sz w:val="24"/>
          <w:szCs w:val="24"/>
        </w:rPr>
        <w:t>։</w:t>
      </w:r>
    </w:p>
    <w:p w:rsidR="00CD5F43" w:rsidRPr="00C875F9" w:rsidRDefault="00256722" w:rsidP="00C875F9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C875F9">
        <w:rPr>
          <w:rFonts w:ascii="GHEA Grapalat" w:hAnsi="GHEA Grapalat" w:cs="Sylfaen"/>
          <w:sz w:val="24"/>
          <w:szCs w:val="24"/>
        </w:rPr>
        <w:t>Հիմն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ղղություններ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շակված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են՝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շվ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նելով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lastRenderedPageBreak/>
        <w:t>ինտեգրացիայ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տագա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խորացում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="00B933D2">
        <w:rPr>
          <w:rFonts w:ascii="GHEA Grapalat" w:hAnsi="GHEA Grapalat" w:cs="Sylfaen"/>
          <w:sz w:val="24"/>
          <w:szCs w:val="24"/>
        </w:rPr>
        <w:t>և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տնտես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մրցունակությունը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բարձրացնելու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հրաժեշտությունը</w:t>
      </w:r>
      <w:r w:rsidRPr="00C875F9">
        <w:rPr>
          <w:rFonts w:ascii="GHEA Grapalat" w:hAnsi="GHEA Grapalat"/>
          <w:sz w:val="24"/>
          <w:szCs w:val="24"/>
        </w:rPr>
        <w:t xml:space="preserve">, </w:t>
      </w:r>
      <w:r w:rsidRPr="00C875F9">
        <w:rPr>
          <w:rFonts w:ascii="GHEA Grapalat" w:hAnsi="GHEA Grapalat" w:cs="Sylfaen"/>
          <w:sz w:val="24"/>
          <w:szCs w:val="24"/>
        </w:rPr>
        <w:t>ո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ռնչությամբ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եռանկարայի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է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համարվու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անդամ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պետություններ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զարգացումը</w:t>
      </w:r>
      <w:r w:rsidRPr="00C875F9">
        <w:rPr>
          <w:rFonts w:ascii="GHEA Grapalat" w:hAnsi="GHEA Grapalat"/>
          <w:sz w:val="24"/>
          <w:szCs w:val="24"/>
        </w:rPr>
        <w:t xml:space="preserve"> «</w:t>
      </w:r>
      <w:r w:rsidRPr="00C875F9">
        <w:rPr>
          <w:rFonts w:ascii="GHEA Grapalat" w:hAnsi="GHEA Grapalat" w:cs="Sylfaen"/>
          <w:sz w:val="24"/>
          <w:szCs w:val="24"/>
        </w:rPr>
        <w:t>Սեփական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ուժի</w:t>
      </w:r>
      <w:r w:rsidRPr="00C875F9">
        <w:rPr>
          <w:rFonts w:ascii="GHEA Grapalat" w:hAnsi="GHEA Grapalat"/>
          <w:sz w:val="24"/>
          <w:szCs w:val="24"/>
        </w:rPr>
        <w:t xml:space="preserve"> </w:t>
      </w:r>
      <w:r w:rsidRPr="00C875F9">
        <w:rPr>
          <w:rFonts w:ascii="GHEA Grapalat" w:hAnsi="GHEA Grapalat" w:cs="Sylfaen"/>
          <w:sz w:val="24"/>
          <w:szCs w:val="24"/>
        </w:rPr>
        <w:t>կենտրոն</w:t>
      </w:r>
      <w:r w:rsidRPr="00C875F9">
        <w:rPr>
          <w:rFonts w:ascii="GHEA Grapalat" w:hAnsi="GHEA Grapalat"/>
          <w:sz w:val="24"/>
          <w:szCs w:val="24"/>
        </w:rPr>
        <w:t xml:space="preserve">» </w:t>
      </w:r>
      <w:r w:rsidRPr="00C875F9">
        <w:rPr>
          <w:rFonts w:ascii="GHEA Grapalat" w:hAnsi="GHEA Grapalat" w:cs="Sylfaen"/>
          <w:sz w:val="24"/>
          <w:szCs w:val="24"/>
        </w:rPr>
        <w:t>սցենարով։</w:t>
      </w:r>
    </w:p>
    <w:sectPr w:rsidR="00CD5F43" w:rsidRPr="00C875F9" w:rsidSect="00031225">
      <w:headerReference w:type="first" r:id="rId9"/>
      <w:pgSz w:w="11900" w:h="16840" w:code="9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E9" w:rsidRDefault="00CE78E9" w:rsidP="00CD5F43">
      <w:r>
        <w:separator/>
      </w:r>
    </w:p>
  </w:endnote>
  <w:endnote w:type="continuationSeparator" w:id="0">
    <w:p w:rsidR="00CE78E9" w:rsidRDefault="00CE78E9" w:rsidP="00CD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E9" w:rsidRDefault="00CE78E9"/>
  </w:footnote>
  <w:footnote w:type="continuationSeparator" w:id="0">
    <w:p w:rsidR="00CE78E9" w:rsidRDefault="00CE78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25" w:rsidRDefault="000312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0F2"/>
    <w:multiLevelType w:val="multilevel"/>
    <w:tmpl w:val="FC18B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657BC"/>
    <w:multiLevelType w:val="multilevel"/>
    <w:tmpl w:val="1DF8F8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CA4CBE"/>
    <w:multiLevelType w:val="multilevel"/>
    <w:tmpl w:val="54C2F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D5F43"/>
    <w:rsid w:val="00011C15"/>
    <w:rsid w:val="00012F05"/>
    <w:rsid w:val="00020064"/>
    <w:rsid w:val="0002778C"/>
    <w:rsid w:val="00031225"/>
    <w:rsid w:val="00033337"/>
    <w:rsid w:val="00041314"/>
    <w:rsid w:val="00052954"/>
    <w:rsid w:val="0006350A"/>
    <w:rsid w:val="000700EC"/>
    <w:rsid w:val="0007604A"/>
    <w:rsid w:val="000A678C"/>
    <w:rsid w:val="000A7DE1"/>
    <w:rsid w:val="000C2322"/>
    <w:rsid w:val="000D12B3"/>
    <w:rsid w:val="000D1A6F"/>
    <w:rsid w:val="000D41DF"/>
    <w:rsid w:val="000D66D0"/>
    <w:rsid w:val="000D6A9E"/>
    <w:rsid w:val="000F0DFB"/>
    <w:rsid w:val="000F5455"/>
    <w:rsid w:val="000F6994"/>
    <w:rsid w:val="00112CCB"/>
    <w:rsid w:val="001215B5"/>
    <w:rsid w:val="001216C1"/>
    <w:rsid w:val="001278EB"/>
    <w:rsid w:val="001306B2"/>
    <w:rsid w:val="001631FF"/>
    <w:rsid w:val="00167202"/>
    <w:rsid w:val="00181697"/>
    <w:rsid w:val="001817B3"/>
    <w:rsid w:val="001833C5"/>
    <w:rsid w:val="00190956"/>
    <w:rsid w:val="001A0612"/>
    <w:rsid w:val="001A1E88"/>
    <w:rsid w:val="001A505A"/>
    <w:rsid w:val="001B6142"/>
    <w:rsid w:val="001B7783"/>
    <w:rsid w:val="001C0E54"/>
    <w:rsid w:val="001F1CB6"/>
    <w:rsid w:val="00206A9A"/>
    <w:rsid w:val="002164A9"/>
    <w:rsid w:val="00241E6C"/>
    <w:rsid w:val="00256722"/>
    <w:rsid w:val="002655E3"/>
    <w:rsid w:val="002818A5"/>
    <w:rsid w:val="002836AE"/>
    <w:rsid w:val="00290DC3"/>
    <w:rsid w:val="00293074"/>
    <w:rsid w:val="00297421"/>
    <w:rsid w:val="002A72B7"/>
    <w:rsid w:val="002B4585"/>
    <w:rsid w:val="002C43C8"/>
    <w:rsid w:val="002D198F"/>
    <w:rsid w:val="002D41D1"/>
    <w:rsid w:val="002F18DE"/>
    <w:rsid w:val="002F6C9D"/>
    <w:rsid w:val="002F7923"/>
    <w:rsid w:val="00320E3C"/>
    <w:rsid w:val="00322553"/>
    <w:rsid w:val="003334D1"/>
    <w:rsid w:val="003340F4"/>
    <w:rsid w:val="0033507D"/>
    <w:rsid w:val="00346ACC"/>
    <w:rsid w:val="00374171"/>
    <w:rsid w:val="0039769B"/>
    <w:rsid w:val="003B02AA"/>
    <w:rsid w:val="003B4376"/>
    <w:rsid w:val="003C0D85"/>
    <w:rsid w:val="003C3B24"/>
    <w:rsid w:val="003C6522"/>
    <w:rsid w:val="003D248B"/>
    <w:rsid w:val="003D3F2F"/>
    <w:rsid w:val="003D44C8"/>
    <w:rsid w:val="003E00EC"/>
    <w:rsid w:val="003E3052"/>
    <w:rsid w:val="003E4FF0"/>
    <w:rsid w:val="003F082B"/>
    <w:rsid w:val="003F3030"/>
    <w:rsid w:val="00405867"/>
    <w:rsid w:val="00405EF2"/>
    <w:rsid w:val="00412F5D"/>
    <w:rsid w:val="004157AC"/>
    <w:rsid w:val="00421B77"/>
    <w:rsid w:val="00426836"/>
    <w:rsid w:val="004406DA"/>
    <w:rsid w:val="004429CC"/>
    <w:rsid w:val="00443AED"/>
    <w:rsid w:val="00452BBE"/>
    <w:rsid w:val="004554AE"/>
    <w:rsid w:val="00455B26"/>
    <w:rsid w:val="00462507"/>
    <w:rsid w:val="00466854"/>
    <w:rsid w:val="00467B3E"/>
    <w:rsid w:val="00474A2F"/>
    <w:rsid w:val="00482C92"/>
    <w:rsid w:val="004A1999"/>
    <w:rsid w:val="004A1B72"/>
    <w:rsid w:val="004A1BF7"/>
    <w:rsid w:val="004A7827"/>
    <w:rsid w:val="004C3780"/>
    <w:rsid w:val="004C7025"/>
    <w:rsid w:val="004F6709"/>
    <w:rsid w:val="005153CB"/>
    <w:rsid w:val="00515B64"/>
    <w:rsid w:val="00532A01"/>
    <w:rsid w:val="0053701C"/>
    <w:rsid w:val="00543584"/>
    <w:rsid w:val="005454EE"/>
    <w:rsid w:val="005517FC"/>
    <w:rsid w:val="005532E2"/>
    <w:rsid w:val="00567439"/>
    <w:rsid w:val="005701E0"/>
    <w:rsid w:val="0057443E"/>
    <w:rsid w:val="00595D5E"/>
    <w:rsid w:val="005A0E5F"/>
    <w:rsid w:val="005A0F62"/>
    <w:rsid w:val="005D73EC"/>
    <w:rsid w:val="00614E69"/>
    <w:rsid w:val="0061530C"/>
    <w:rsid w:val="006325A6"/>
    <w:rsid w:val="0065560F"/>
    <w:rsid w:val="006606AE"/>
    <w:rsid w:val="0066124A"/>
    <w:rsid w:val="0066568A"/>
    <w:rsid w:val="00665A41"/>
    <w:rsid w:val="00666469"/>
    <w:rsid w:val="00673551"/>
    <w:rsid w:val="00673BC2"/>
    <w:rsid w:val="00675F45"/>
    <w:rsid w:val="00691402"/>
    <w:rsid w:val="006A06DD"/>
    <w:rsid w:val="006D1004"/>
    <w:rsid w:val="006E15AC"/>
    <w:rsid w:val="0070425D"/>
    <w:rsid w:val="00706458"/>
    <w:rsid w:val="00710897"/>
    <w:rsid w:val="00714A9F"/>
    <w:rsid w:val="00717768"/>
    <w:rsid w:val="00721957"/>
    <w:rsid w:val="007415C9"/>
    <w:rsid w:val="007522B2"/>
    <w:rsid w:val="00756B3E"/>
    <w:rsid w:val="0076790F"/>
    <w:rsid w:val="007726C4"/>
    <w:rsid w:val="00775875"/>
    <w:rsid w:val="007830B5"/>
    <w:rsid w:val="007A5648"/>
    <w:rsid w:val="007C5A68"/>
    <w:rsid w:val="007D2387"/>
    <w:rsid w:val="007D4B0D"/>
    <w:rsid w:val="007D7304"/>
    <w:rsid w:val="007E43A8"/>
    <w:rsid w:val="007F1612"/>
    <w:rsid w:val="0080058E"/>
    <w:rsid w:val="008054BB"/>
    <w:rsid w:val="00816C50"/>
    <w:rsid w:val="00821C63"/>
    <w:rsid w:val="00825909"/>
    <w:rsid w:val="0084424A"/>
    <w:rsid w:val="008515CF"/>
    <w:rsid w:val="00855B74"/>
    <w:rsid w:val="00857479"/>
    <w:rsid w:val="008656C8"/>
    <w:rsid w:val="00872F96"/>
    <w:rsid w:val="008B3320"/>
    <w:rsid w:val="008B71E6"/>
    <w:rsid w:val="008D1EE8"/>
    <w:rsid w:val="008F69C2"/>
    <w:rsid w:val="0090331B"/>
    <w:rsid w:val="0090642E"/>
    <w:rsid w:val="009125AE"/>
    <w:rsid w:val="009276CC"/>
    <w:rsid w:val="0093520A"/>
    <w:rsid w:val="00936747"/>
    <w:rsid w:val="00943F31"/>
    <w:rsid w:val="00944C06"/>
    <w:rsid w:val="0094795A"/>
    <w:rsid w:val="00955FAC"/>
    <w:rsid w:val="00964546"/>
    <w:rsid w:val="00966C46"/>
    <w:rsid w:val="0098193B"/>
    <w:rsid w:val="0099037B"/>
    <w:rsid w:val="009A53F8"/>
    <w:rsid w:val="009B74A9"/>
    <w:rsid w:val="009C0FC7"/>
    <w:rsid w:val="009C2B11"/>
    <w:rsid w:val="00A03383"/>
    <w:rsid w:val="00A074AF"/>
    <w:rsid w:val="00A07BDF"/>
    <w:rsid w:val="00A1598D"/>
    <w:rsid w:val="00A24B71"/>
    <w:rsid w:val="00A271B8"/>
    <w:rsid w:val="00A31D2C"/>
    <w:rsid w:val="00A4447A"/>
    <w:rsid w:val="00A4492B"/>
    <w:rsid w:val="00A70F32"/>
    <w:rsid w:val="00A86A77"/>
    <w:rsid w:val="00A916C2"/>
    <w:rsid w:val="00A9395E"/>
    <w:rsid w:val="00A95876"/>
    <w:rsid w:val="00AA43FB"/>
    <w:rsid w:val="00AB3E6B"/>
    <w:rsid w:val="00AB50BD"/>
    <w:rsid w:val="00AC449E"/>
    <w:rsid w:val="00AC783F"/>
    <w:rsid w:val="00AE2C76"/>
    <w:rsid w:val="00AF1B7A"/>
    <w:rsid w:val="00B02B4C"/>
    <w:rsid w:val="00B12682"/>
    <w:rsid w:val="00B145FB"/>
    <w:rsid w:val="00B1572A"/>
    <w:rsid w:val="00B225CB"/>
    <w:rsid w:val="00B33E7F"/>
    <w:rsid w:val="00B61D26"/>
    <w:rsid w:val="00B6340A"/>
    <w:rsid w:val="00B64321"/>
    <w:rsid w:val="00B72A03"/>
    <w:rsid w:val="00B76F49"/>
    <w:rsid w:val="00B771D5"/>
    <w:rsid w:val="00B82467"/>
    <w:rsid w:val="00B90B4F"/>
    <w:rsid w:val="00B91F04"/>
    <w:rsid w:val="00B933D2"/>
    <w:rsid w:val="00BB4E30"/>
    <w:rsid w:val="00BB78A4"/>
    <w:rsid w:val="00BF05FA"/>
    <w:rsid w:val="00BF20FC"/>
    <w:rsid w:val="00BF351A"/>
    <w:rsid w:val="00C04A75"/>
    <w:rsid w:val="00C11D46"/>
    <w:rsid w:val="00C27517"/>
    <w:rsid w:val="00C318F6"/>
    <w:rsid w:val="00C52B68"/>
    <w:rsid w:val="00C6144E"/>
    <w:rsid w:val="00C735FB"/>
    <w:rsid w:val="00C875F9"/>
    <w:rsid w:val="00C90E90"/>
    <w:rsid w:val="00C91B06"/>
    <w:rsid w:val="00C96B95"/>
    <w:rsid w:val="00CA6EBB"/>
    <w:rsid w:val="00CB545B"/>
    <w:rsid w:val="00CD0955"/>
    <w:rsid w:val="00CD18CE"/>
    <w:rsid w:val="00CD5F43"/>
    <w:rsid w:val="00CE196A"/>
    <w:rsid w:val="00CE78E9"/>
    <w:rsid w:val="00CF0CD4"/>
    <w:rsid w:val="00D03D56"/>
    <w:rsid w:val="00D073F5"/>
    <w:rsid w:val="00D17AAF"/>
    <w:rsid w:val="00D26B0A"/>
    <w:rsid w:val="00D31577"/>
    <w:rsid w:val="00D34908"/>
    <w:rsid w:val="00D4227E"/>
    <w:rsid w:val="00D4625B"/>
    <w:rsid w:val="00D67CCE"/>
    <w:rsid w:val="00D70B45"/>
    <w:rsid w:val="00D754AA"/>
    <w:rsid w:val="00D860CF"/>
    <w:rsid w:val="00D920F0"/>
    <w:rsid w:val="00DB04A0"/>
    <w:rsid w:val="00DB6733"/>
    <w:rsid w:val="00DC1F71"/>
    <w:rsid w:val="00DC4299"/>
    <w:rsid w:val="00DE24DF"/>
    <w:rsid w:val="00DE5DF0"/>
    <w:rsid w:val="00E042F7"/>
    <w:rsid w:val="00E04781"/>
    <w:rsid w:val="00E117C3"/>
    <w:rsid w:val="00E20AB5"/>
    <w:rsid w:val="00E253D0"/>
    <w:rsid w:val="00E25796"/>
    <w:rsid w:val="00E2798B"/>
    <w:rsid w:val="00E41AE2"/>
    <w:rsid w:val="00E46EE1"/>
    <w:rsid w:val="00E537DC"/>
    <w:rsid w:val="00E60A48"/>
    <w:rsid w:val="00E73D78"/>
    <w:rsid w:val="00E74847"/>
    <w:rsid w:val="00E91A90"/>
    <w:rsid w:val="00EA528B"/>
    <w:rsid w:val="00ED5DC5"/>
    <w:rsid w:val="00EE5732"/>
    <w:rsid w:val="00F1159F"/>
    <w:rsid w:val="00F27709"/>
    <w:rsid w:val="00F3440C"/>
    <w:rsid w:val="00F54AFF"/>
    <w:rsid w:val="00F62B68"/>
    <w:rsid w:val="00F62F07"/>
    <w:rsid w:val="00F712C9"/>
    <w:rsid w:val="00F91058"/>
    <w:rsid w:val="00F95612"/>
    <w:rsid w:val="00FA0473"/>
    <w:rsid w:val="00FB0362"/>
    <w:rsid w:val="00FC3491"/>
    <w:rsid w:val="00FD2079"/>
    <w:rsid w:val="00FD33D1"/>
    <w:rsid w:val="00FE1B20"/>
    <w:rsid w:val="00FE3BDC"/>
    <w:rsid w:val="00FE7741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5F4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5F43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CD5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sid w:val="00CD5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CD5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D5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CD5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CD5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Spacing4pt">
    <w:name w:val="Heading #1 + Spacing 4 pt"/>
    <w:basedOn w:val="Heading1"/>
    <w:rsid w:val="00CD5F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CD5F4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CD5F4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CD5F43"/>
    <w:pPr>
      <w:shd w:val="clear" w:color="auto" w:fill="FFFFFF"/>
      <w:spacing w:before="420" w:after="420" w:line="0" w:lineRule="atLeast"/>
      <w:ind w:hanging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0">
    <w:name w:val="Heading #1"/>
    <w:basedOn w:val="Normal"/>
    <w:link w:val="Heading1"/>
    <w:rsid w:val="00CD5F43"/>
    <w:pPr>
      <w:shd w:val="clear" w:color="auto" w:fill="FFFFFF"/>
      <w:spacing w:after="10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214pt">
    <w:name w:val="Body text (2) + 14 pt"/>
    <w:aliases w:val="Bold,Body text (2) + 13 pt"/>
    <w:basedOn w:val="Bodytext2"/>
    <w:rsid w:val="00C11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C3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1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5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5C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5CF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122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225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03122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122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61472-6A5F-4C4E-B093-ABC097E2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30</Pages>
  <Words>6520</Words>
  <Characters>37167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Zakaryan</dc:creator>
  <cp:lastModifiedBy>Tatevik</cp:lastModifiedBy>
  <cp:revision>253</cp:revision>
  <dcterms:created xsi:type="dcterms:W3CDTF">2016-03-23T10:07:00Z</dcterms:created>
  <dcterms:modified xsi:type="dcterms:W3CDTF">2016-06-09T13:12:00Z</dcterms:modified>
</cp:coreProperties>
</file>